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94" w:rsidRPr="00B2641F" w:rsidRDefault="00137194" w:rsidP="00206EED">
      <w:pPr>
        <w:pStyle w:val="2"/>
      </w:pPr>
    </w:p>
    <w:p w:rsidR="00B2641F" w:rsidRPr="00B2641F" w:rsidRDefault="00B2641F" w:rsidP="00372F87">
      <w:pPr>
        <w:jc w:val="center"/>
        <w:rPr>
          <w:sz w:val="28"/>
          <w:szCs w:val="28"/>
        </w:rPr>
      </w:pPr>
    </w:p>
    <w:p w:rsidR="00137194" w:rsidRPr="00B2641F" w:rsidRDefault="00137194" w:rsidP="00206EED">
      <w:pPr>
        <w:pStyle w:val="2"/>
        <w:rPr>
          <w:sz w:val="28"/>
          <w:szCs w:val="28"/>
        </w:rPr>
      </w:pPr>
    </w:p>
    <w:p w:rsidR="00372F87" w:rsidRDefault="00086A48" w:rsidP="0013719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72F87">
        <w:rPr>
          <w:sz w:val="28"/>
          <w:szCs w:val="28"/>
        </w:rPr>
        <w:t xml:space="preserve"> ВЫТЕГОРСКОГО МУНИЦИПАЛЬНОГО РАЙОНА</w:t>
      </w:r>
    </w:p>
    <w:p w:rsidR="00372F87" w:rsidRDefault="00372F87" w:rsidP="00137194">
      <w:pPr>
        <w:widowControl w:val="0"/>
        <w:jc w:val="center"/>
        <w:rPr>
          <w:sz w:val="28"/>
          <w:szCs w:val="28"/>
        </w:rPr>
      </w:pPr>
    </w:p>
    <w:p w:rsidR="00B87AA7" w:rsidRDefault="00B87AA7" w:rsidP="00B87AA7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87AA7" w:rsidRDefault="00B87AA7" w:rsidP="00137194">
      <w:pPr>
        <w:widowControl w:val="0"/>
        <w:jc w:val="center"/>
        <w:rPr>
          <w:sz w:val="28"/>
          <w:szCs w:val="28"/>
        </w:rPr>
      </w:pPr>
    </w:p>
    <w:p w:rsidR="00137194" w:rsidRDefault="00137194" w:rsidP="00137194">
      <w:pPr>
        <w:widowControl w:val="0"/>
        <w:jc w:val="center"/>
        <w:rPr>
          <w:sz w:val="28"/>
          <w:szCs w:val="28"/>
        </w:rPr>
      </w:pPr>
    </w:p>
    <w:p w:rsidR="00372F87" w:rsidRDefault="008A573A" w:rsidP="0013719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2241A">
        <w:rPr>
          <w:sz w:val="28"/>
          <w:szCs w:val="28"/>
        </w:rPr>
        <w:t xml:space="preserve"> </w:t>
      </w:r>
      <w:r w:rsidR="00D9668C">
        <w:rPr>
          <w:sz w:val="28"/>
          <w:szCs w:val="28"/>
        </w:rPr>
        <w:t>0.</w:t>
      </w:r>
      <w:r w:rsidR="0012776F">
        <w:rPr>
          <w:sz w:val="28"/>
          <w:szCs w:val="28"/>
        </w:rPr>
        <w:t>01</w:t>
      </w:r>
      <w:r w:rsidR="00137194">
        <w:rPr>
          <w:sz w:val="28"/>
          <w:szCs w:val="28"/>
        </w:rPr>
        <w:t>.</w:t>
      </w:r>
      <w:r w:rsidR="00F427AD">
        <w:rPr>
          <w:sz w:val="28"/>
          <w:szCs w:val="28"/>
        </w:rPr>
        <w:t>2024</w:t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</w:r>
      <w:r w:rsidR="00137194">
        <w:rPr>
          <w:sz w:val="28"/>
          <w:szCs w:val="28"/>
        </w:rPr>
        <w:tab/>
        <w:t xml:space="preserve">№ </w:t>
      </w:r>
    </w:p>
    <w:p w:rsidR="00372F87" w:rsidRPr="00B2641F" w:rsidRDefault="00372F87" w:rsidP="00137194">
      <w:pPr>
        <w:widowControl w:val="0"/>
        <w:ind w:left="1416" w:firstLine="708"/>
        <w:rPr>
          <w:sz w:val="20"/>
          <w:szCs w:val="20"/>
        </w:rPr>
      </w:pPr>
      <w:r w:rsidRPr="00B2641F">
        <w:rPr>
          <w:sz w:val="20"/>
          <w:szCs w:val="20"/>
        </w:rPr>
        <w:t>г.</w:t>
      </w:r>
      <w:r w:rsidR="00B2641F" w:rsidRPr="00B2641F">
        <w:rPr>
          <w:sz w:val="20"/>
          <w:szCs w:val="20"/>
        </w:rPr>
        <w:t xml:space="preserve"> </w:t>
      </w:r>
      <w:r w:rsidRPr="00B2641F">
        <w:rPr>
          <w:sz w:val="20"/>
          <w:szCs w:val="20"/>
        </w:rPr>
        <w:t>Вытегра</w:t>
      </w:r>
    </w:p>
    <w:p w:rsidR="007F36DB" w:rsidRDefault="007F36DB" w:rsidP="00137194">
      <w:pPr>
        <w:rPr>
          <w:sz w:val="28"/>
          <w:szCs w:val="28"/>
        </w:rPr>
      </w:pPr>
    </w:p>
    <w:p w:rsidR="00137194" w:rsidRDefault="00137194" w:rsidP="00137194">
      <w:pPr>
        <w:rPr>
          <w:sz w:val="28"/>
          <w:szCs w:val="28"/>
        </w:rPr>
      </w:pPr>
    </w:p>
    <w:p w:rsidR="007F36DB" w:rsidRDefault="001A3442" w:rsidP="00137194">
      <w:pPr>
        <w:ind w:right="3955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7EE3">
        <w:rPr>
          <w:sz w:val="28"/>
          <w:szCs w:val="28"/>
        </w:rPr>
        <w:t>закреплении</w:t>
      </w:r>
      <w:r>
        <w:rPr>
          <w:sz w:val="28"/>
          <w:szCs w:val="28"/>
        </w:rPr>
        <w:t xml:space="preserve"> </w:t>
      </w:r>
      <w:r w:rsidR="00A47EE3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</w:t>
      </w:r>
      <w:r w:rsidR="00A47EE3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Вытегорского муниципального района </w:t>
      </w:r>
      <w:r>
        <w:rPr>
          <w:sz w:val="28"/>
          <w:szCs w:val="28"/>
        </w:rPr>
        <w:t>за территориями района</w:t>
      </w:r>
    </w:p>
    <w:p w:rsidR="000A0669" w:rsidRDefault="000A0669" w:rsidP="000A0669">
      <w:pPr>
        <w:rPr>
          <w:sz w:val="28"/>
          <w:szCs w:val="28"/>
        </w:rPr>
      </w:pPr>
    </w:p>
    <w:p w:rsidR="000A0669" w:rsidRDefault="000A0669" w:rsidP="000A0669">
      <w:pPr>
        <w:rPr>
          <w:sz w:val="28"/>
          <w:szCs w:val="28"/>
        </w:rPr>
      </w:pPr>
    </w:p>
    <w:p w:rsidR="007F36DB" w:rsidRDefault="001A3442" w:rsidP="000A0669">
      <w:pPr>
        <w:ind w:firstLine="708"/>
        <w:jc w:val="both"/>
        <w:rPr>
          <w:b/>
          <w:sz w:val="28"/>
          <w:szCs w:val="28"/>
        </w:rPr>
      </w:pP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На основании пункта 6 части 1 статьи 9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от 29 декабря 2012 года № 273</w:t>
      </w:r>
      <w:r w:rsidR="00025ABC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- ФЗ «Об образовании в Российской Федерации</w:t>
      </w:r>
      <w:r w:rsidR="008B7A2A">
        <w:rPr>
          <w:rStyle w:val="11"/>
          <w:rFonts w:ascii="Times New Roman" w:hAnsi="Times New Roman" w:cs="Times New Roman"/>
          <w:color w:val="000000"/>
          <w:sz w:val="28"/>
          <w:szCs w:val="28"/>
        </w:rPr>
        <w:t>» (с последующими изменениями),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ункта 5 Порядка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ема на обучение по образовательным программам начального общего, основного общего и среднего общего образования</w:t>
      </w:r>
      <w:r w:rsidR="00541C1A">
        <w:rPr>
          <w:rStyle w:val="11"/>
          <w:rFonts w:ascii="Times New Roman" w:hAnsi="Times New Roman" w:cs="Times New Roman"/>
          <w:color w:val="000000"/>
          <w:sz w:val="28"/>
          <w:szCs w:val="28"/>
        </w:rPr>
        <w:t>, утвержденного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иказом Министерства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просв</w:t>
      </w:r>
      <w:r w:rsidR="00CA2992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ещения Российской Федерации от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F5747D">
        <w:rPr>
          <w:rStyle w:val="11"/>
          <w:rFonts w:ascii="Times New Roman" w:hAnsi="Times New Roman" w:cs="Times New Roman"/>
          <w:color w:val="000000"/>
          <w:sz w:val="28"/>
          <w:szCs w:val="28"/>
        </w:rPr>
        <w:t>сентября 2020 года № 458</w:t>
      </w:r>
      <w:r w:rsidR="00F427A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 (с последующими изменениями)</w:t>
      </w:r>
      <w:proofErr w:type="gramStart"/>
      <w:r w:rsidR="00F427AD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 xml:space="preserve"> в целях обеспечения </w:t>
      </w:r>
      <w:proofErr w:type="gramStart"/>
      <w:r w:rsidR="007F36DB" w:rsidRPr="007F36DB">
        <w:rPr>
          <w:rStyle w:val="11"/>
          <w:rFonts w:ascii="Times New Roman" w:hAnsi="Times New Roman" w:cs="Times New Roman"/>
          <w:color w:val="000000"/>
          <w:sz w:val="28"/>
          <w:szCs w:val="28"/>
        </w:rPr>
        <w:t>приема всех подлежащих обучению граждан, проживающих на территории Вытегорского муниципального района и имеющих право на получение образования соответствующего уровня</w:t>
      </w:r>
      <w:r>
        <w:rPr>
          <w:rStyle w:val="11"/>
          <w:rFonts w:ascii="Times New Roman" w:hAnsi="Times New Roman" w:cs="Times New Roman"/>
          <w:color w:val="000000"/>
          <w:sz w:val="28"/>
          <w:szCs w:val="28"/>
        </w:rPr>
        <w:t>,</w:t>
      </w:r>
      <w:r w:rsidR="007F36DB" w:rsidRPr="007F36DB">
        <w:rPr>
          <w:sz w:val="28"/>
          <w:szCs w:val="28"/>
        </w:rPr>
        <w:t xml:space="preserve"> </w:t>
      </w:r>
      <w:r w:rsidR="007F36DB">
        <w:rPr>
          <w:b/>
          <w:sz w:val="28"/>
          <w:szCs w:val="28"/>
        </w:rPr>
        <w:t>П</w:t>
      </w:r>
      <w:r w:rsidR="00656129">
        <w:rPr>
          <w:b/>
          <w:sz w:val="28"/>
          <w:szCs w:val="28"/>
        </w:rPr>
        <w:t>ОСТАНОВЛЯ</w:t>
      </w:r>
      <w:r w:rsidR="007F36DB">
        <w:rPr>
          <w:b/>
          <w:sz w:val="28"/>
          <w:szCs w:val="28"/>
        </w:rPr>
        <w:t>Ю:</w:t>
      </w:r>
      <w:proofErr w:type="gramEnd"/>
    </w:p>
    <w:p w:rsidR="008B7A2A" w:rsidRPr="000A0669" w:rsidRDefault="008B7A2A" w:rsidP="000A0669">
      <w:pPr>
        <w:ind w:firstLine="708"/>
        <w:jc w:val="both"/>
        <w:rPr>
          <w:sz w:val="28"/>
          <w:szCs w:val="28"/>
        </w:rPr>
      </w:pPr>
    </w:p>
    <w:p w:rsidR="007F36DB" w:rsidRDefault="007F36DB" w:rsidP="00C73C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73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илагаемый Перечень </w:t>
      </w:r>
      <w:r w:rsidR="00C00F85">
        <w:rPr>
          <w:sz w:val="28"/>
          <w:szCs w:val="28"/>
        </w:rPr>
        <w:t>общеобразовательных организаций, учредителем которых является Вытегорский муниципальный</w:t>
      </w:r>
      <w:r>
        <w:rPr>
          <w:sz w:val="28"/>
          <w:szCs w:val="28"/>
        </w:rPr>
        <w:t xml:space="preserve"> </w:t>
      </w:r>
      <w:r w:rsidR="00C00F85">
        <w:rPr>
          <w:sz w:val="28"/>
          <w:szCs w:val="28"/>
        </w:rPr>
        <w:t xml:space="preserve">район, и </w:t>
      </w:r>
      <w:r w:rsidR="00ED62E2">
        <w:rPr>
          <w:sz w:val="28"/>
          <w:szCs w:val="28"/>
        </w:rPr>
        <w:t>территорий, за которыми закреплена указанная общеобразовательная организация.</w:t>
      </w:r>
    </w:p>
    <w:p w:rsidR="00407EED" w:rsidRDefault="007F36DB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</w:t>
      </w:r>
      <w:r w:rsidR="00532F63">
        <w:rPr>
          <w:sz w:val="28"/>
          <w:szCs w:val="28"/>
        </w:rPr>
        <w:t xml:space="preserve"> пункт 1</w:t>
      </w:r>
      <w:r w:rsidR="002765F5">
        <w:rPr>
          <w:sz w:val="28"/>
          <w:szCs w:val="28"/>
        </w:rPr>
        <w:t xml:space="preserve"> п</w:t>
      </w:r>
      <w:r w:rsidR="00532F63">
        <w:rPr>
          <w:sz w:val="28"/>
          <w:szCs w:val="28"/>
        </w:rPr>
        <w:t>остановления</w:t>
      </w:r>
      <w:r w:rsidR="002765F5">
        <w:rPr>
          <w:sz w:val="28"/>
          <w:szCs w:val="28"/>
        </w:rPr>
        <w:t xml:space="preserve"> Администрации Вытегорского муниципального района</w:t>
      </w:r>
      <w:r w:rsidR="008B7A2A">
        <w:rPr>
          <w:sz w:val="28"/>
          <w:szCs w:val="28"/>
        </w:rPr>
        <w:t xml:space="preserve"> от </w:t>
      </w:r>
      <w:r w:rsidR="00F427AD">
        <w:rPr>
          <w:sz w:val="28"/>
          <w:szCs w:val="28"/>
        </w:rPr>
        <w:t>27 января 2023</w:t>
      </w:r>
      <w:r w:rsidR="002765F5">
        <w:rPr>
          <w:sz w:val="28"/>
          <w:szCs w:val="28"/>
        </w:rPr>
        <w:t xml:space="preserve"> года</w:t>
      </w:r>
      <w:r w:rsidR="005D660A">
        <w:rPr>
          <w:sz w:val="28"/>
          <w:szCs w:val="28"/>
        </w:rPr>
        <w:t xml:space="preserve"> №</w:t>
      </w:r>
      <w:r w:rsidR="00F329DD">
        <w:rPr>
          <w:sz w:val="28"/>
          <w:szCs w:val="28"/>
        </w:rPr>
        <w:t xml:space="preserve"> </w:t>
      </w:r>
      <w:r w:rsidR="00F427AD">
        <w:rPr>
          <w:sz w:val="28"/>
          <w:szCs w:val="28"/>
        </w:rPr>
        <w:t>111</w:t>
      </w:r>
      <w:r w:rsidR="005D660A">
        <w:rPr>
          <w:sz w:val="28"/>
          <w:szCs w:val="28"/>
        </w:rPr>
        <w:t xml:space="preserve"> </w:t>
      </w:r>
      <w:r>
        <w:rPr>
          <w:sz w:val="28"/>
          <w:szCs w:val="28"/>
        </w:rPr>
        <w:t>"О закреплении</w:t>
      </w:r>
      <w:r w:rsidR="00407EED">
        <w:rPr>
          <w:sz w:val="28"/>
          <w:szCs w:val="28"/>
        </w:rPr>
        <w:t xml:space="preserve"> общеобразовательных</w:t>
      </w:r>
      <w:r>
        <w:rPr>
          <w:sz w:val="28"/>
          <w:szCs w:val="28"/>
        </w:rPr>
        <w:t xml:space="preserve"> </w:t>
      </w:r>
      <w:r w:rsidR="00407EED">
        <w:rPr>
          <w:sz w:val="28"/>
          <w:szCs w:val="28"/>
        </w:rPr>
        <w:t xml:space="preserve">организаций </w:t>
      </w:r>
      <w:r w:rsidR="002765F5">
        <w:rPr>
          <w:sz w:val="28"/>
          <w:szCs w:val="28"/>
        </w:rPr>
        <w:t>Вытегорского муниципального района</w:t>
      </w:r>
      <w:r w:rsidR="00407EED">
        <w:rPr>
          <w:sz w:val="28"/>
          <w:szCs w:val="28"/>
        </w:rPr>
        <w:t xml:space="preserve"> за территориями </w:t>
      </w:r>
      <w:r w:rsidR="005D660A">
        <w:rPr>
          <w:sz w:val="28"/>
          <w:szCs w:val="28"/>
        </w:rPr>
        <w:t>района</w:t>
      </w:r>
      <w:r w:rsidR="00407EED">
        <w:rPr>
          <w:sz w:val="28"/>
          <w:szCs w:val="28"/>
        </w:rPr>
        <w:t>"</w:t>
      </w:r>
      <w:r w:rsidR="00532F63">
        <w:rPr>
          <w:sz w:val="28"/>
          <w:szCs w:val="28"/>
        </w:rPr>
        <w:t>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D3E55">
        <w:rPr>
          <w:sz w:val="28"/>
          <w:szCs w:val="28"/>
        </w:rPr>
        <w:t xml:space="preserve"> </w:t>
      </w:r>
      <w:r w:rsidR="00242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="00C00F85">
        <w:rPr>
          <w:sz w:val="28"/>
          <w:szCs w:val="28"/>
        </w:rPr>
        <w:t>вступает в силу на следующий день после дня его официального опубликования и</w:t>
      </w:r>
      <w:r w:rsidR="007F36DB">
        <w:rPr>
          <w:sz w:val="28"/>
          <w:szCs w:val="28"/>
        </w:rPr>
        <w:t xml:space="preserve"> подлежит </w:t>
      </w:r>
      <w:r w:rsidR="00C00F85">
        <w:rPr>
          <w:sz w:val="28"/>
          <w:szCs w:val="28"/>
        </w:rPr>
        <w:t>размещению на официальном сайте</w:t>
      </w:r>
      <w:r w:rsidR="00E74B32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>Вытегорского муниципального района в информационно</w:t>
      </w:r>
      <w:r w:rsidR="00CD3E55">
        <w:rPr>
          <w:sz w:val="28"/>
          <w:szCs w:val="28"/>
        </w:rPr>
        <w:t xml:space="preserve"> </w:t>
      </w:r>
      <w:r w:rsidR="00ED62E2">
        <w:rPr>
          <w:sz w:val="28"/>
          <w:szCs w:val="28"/>
        </w:rPr>
        <w:t xml:space="preserve">- </w:t>
      </w:r>
      <w:r w:rsidR="00A47EE3">
        <w:rPr>
          <w:sz w:val="28"/>
          <w:szCs w:val="28"/>
        </w:rPr>
        <w:t>телекоммуникационной</w:t>
      </w:r>
      <w:r w:rsidR="00ED62E2">
        <w:rPr>
          <w:sz w:val="28"/>
          <w:szCs w:val="28"/>
        </w:rPr>
        <w:t xml:space="preserve"> </w:t>
      </w:r>
      <w:r w:rsidR="007F36DB">
        <w:rPr>
          <w:sz w:val="28"/>
          <w:szCs w:val="28"/>
        </w:rPr>
        <w:t xml:space="preserve">сети </w:t>
      </w:r>
      <w:r w:rsidR="00ED62E2">
        <w:rPr>
          <w:sz w:val="28"/>
          <w:szCs w:val="28"/>
        </w:rPr>
        <w:t>"</w:t>
      </w:r>
      <w:r w:rsidR="007F36DB">
        <w:rPr>
          <w:sz w:val="28"/>
          <w:szCs w:val="28"/>
        </w:rPr>
        <w:t>Интернет</w:t>
      </w:r>
      <w:r w:rsidR="00ED62E2">
        <w:rPr>
          <w:sz w:val="28"/>
          <w:szCs w:val="28"/>
        </w:rPr>
        <w:t>".</w:t>
      </w:r>
    </w:p>
    <w:p w:rsidR="00407EED" w:rsidRDefault="00407EED" w:rsidP="002427E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E7149">
        <w:rPr>
          <w:sz w:val="28"/>
          <w:szCs w:val="28"/>
        </w:rPr>
        <w:t xml:space="preserve"> </w:t>
      </w:r>
      <w:proofErr w:type="gramStart"/>
      <w:r w:rsidRPr="00AC4F29">
        <w:rPr>
          <w:sz w:val="28"/>
          <w:szCs w:val="28"/>
        </w:rPr>
        <w:t>Контроль за</w:t>
      </w:r>
      <w:proofErr w:type="gramEnd"/>
      <w:r w:rsidR="005C0D64">
        <w:rPr>
          <w:sz w:val="28"/>
          <w:szCs w:val="28"/>
        </w:rPr>
        <w:t xml:space="preserve"> исполнением</w:t>
      </w:r>
      <w:r w:rsidR="00ED62E2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</w:t>
      </w:r>
      <w:r w:rsidR="00D06E42">
        <w:rPr>
          <w:sz w:val="28"/>
          <w:szCs w:val="28"/>
        </w:rPr>
        <w:t>возложить на управление</w:t>
      </w:r>
      <w:r w:rsidRPr="00AC4F2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Вытегорского муниципального района</w:t>
      </w:r>
      <w:r w:rsidRPr="00AC4F29">
        <w:rPr>
          <w:sz w:val="28"/>
          <w:szCs w:val="28"/>
        </w:rPr>
        <w:t>.</w:t>
      </w:r>
    </w:p>
    <w:p w:rsidR="007F36DB" w:rsidRDefault="007F36DB" w:rsidP="00137194">
      <w:pPr>
        <w:snapToGrid w:val="0"/>
        <w:jc w:val="center"/>
        <w:rPr>
          <w:sz w:val="28"/>
          <w:szCs w:val="28"/>
          <w:lang w:eastAsia="zh-CN"/>
        </w:rPr>
      </w:pPr>
    </w:p>
    <w:p w:rsidR="00FE7149" w:rsidRDefault="00FE7149" w:rsidP="00137194">
      <w:pPr>
        <w:snapToGrid w:val="0"/>
        <w:jc w:val="center"/>
        <w:rPr>
          <w:sz w:val="28"/>
          <w:szCs w:val="28"/>
          <w:lang w:eastAsia="zh-CN"/>
        </w:rPr>
      </w:pPr>
    </w:p>
    <w:p w:rsidR="007F36DB" w:rsidRDefault="005D660A" w:rsidP="007F36DB">
      <w:pPr>
        <w:jc w:val="both"/>
      </w:pPr>
      <w:r w:rsidRPr="00FE7149">
        <w:rPr>
          <w:b/>
          <w:bCs/>
          <w:sz w:val="28"/>
          <w:szCs w:val="28"/>
        </w:rPr>
        <w:t>Руководитель</w:t>
      </w:r>
      <w:r w:rsidR="008B3EC5">
        <w:rPr>
          <w:b/>
          <w:bCs/>
          <w:sz w:val="28"/>
          <w:szCs w:val="28"/>
        </w:rPr>
        <w:t xml:space="preserve"> </w:t>
      </w:r>
      <w:r w:rsidR="007F36DB" w:rsidRPr="00FE7149">
        <w:rPr>
          <w:b/>
          <w:bCs/>
          <w:sz w:val="28"/>
          <w:szCs w:val="28"/>
        </w:rPr>
        <w:t>Администрации района</w:t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</w:r>
      <w:r w:rsidR="008B3EC5">
        <w:rPr>
          <w:b/>
          <w:bCs/>
          <w:sz w:val="28"/>
          <w:szCs w:val="28"/>
        </w:rPr>
        <w:tab/>
        <w:t xml:space="preserve">    </w:t>
      </w:r>
      <w:r w:rsidR="007F36DB" w:rsidRPr="00FE7149">
        <w:rPr>
          <w:b/>
          <w:sz w:val="28"/>
          <w:szCs w:val="28"/>
        </w:rPr>
        <w:t xml:space="preserve">А.В. </w:t>
      </w:r>
      <w:proofErr w:type="spellStart"/>
      <w:r w:rsidR="007F36DB" w:rsidRPr="00FE7149">
        <w:rPr>
          <w:b/>
          <w:sz w:val="28"/>
          <w:szCs w:val="28"/>
        </w:rPr>
        <w:t>Скресано</w:t>
      </w:r>
      <w:r w:rsidR="00D96C33">
        <w:rPr>
          <w:b/>
          <w:sz w:val="28"/>
          <w:szCs w:val="28"/>
        </w:rPr>
        <w:t>в</w:t>
      </w:r>
      <w:proofErr w:type="spellEnd"/>
      <w:r w:rsidR="007F36DB">
        <w:t xml:space="preserve">                           </w:t>
      </w:r>
    </w:p>
    <w:p w:rsidR="007F36DB" w:rsidRDefault="007F36DB" w:rsidP="007F36DB">
      <w:pPr>
        <w:rPr>
          <w:rStyle w:val="11"/>
          <w:color w:val="000000"/>
          <w:sz w:val="24"/>
          <w:szCs w:val="24"/>
        </w:rPr>
        <w:sectPr w:rsidR="007F36DB" w:rsidSect="00137194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F02A86" w:rsidRPr="006C6267" w:rsidRDefault="00F02A86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4577C" w:rsidRDefault="00532F63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2A86" w:rsidRPr="006C6267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F02A86" w:rsidRDefault="00F02A86" w:rsidP="001457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C6267">
        <w:rPr>
          <w:rFonts w:ascii="Times New Roman" w:hAnsi="Times New Roman" w:cs="Times New Roman"/>
          <w:sz w:val="28"/>
          <w:szCs w:val="28"/>
        </w:rPr>
        <w:t>Администрации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 w:rsidRPr="006C6267">
        <w:rPr>
          <w:rFonts w:ascii="Times New Roman" w:hAnsi="Times New Roman" w:cs="Times New Roman"/>
          <w:sz w:val="28"/>
          <w:szCs w:val="28"/>
        </w:rPr>
        <w:t>района</w:t>
      </w:r>
    </w:p>
    <w:p w:rsidR="00F02A86" w:rsidRPr="006C6267" w:rsidRDefault="003C1D8F" w:rsidP="00F02A8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2A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86">
        <w:rPr>
          <w:rFonts w:ascii="Times New Roman" w:hAnsi="Times New Roman" w:cs="Times New Roman"/>
          <w:sz w:val="28"/>
          <w:szCs w:val="28"/>
        </w:rPr>
        <w:t xml:space="preserve"> </w:t>
      </w:r>
      <w:r w:rsidR="00A2613E">
        <w:rPr>
          <w:rFonts w:ascii="Times New Roman" w:hAnsi="Times New Roman" w:cs="Times New Roman"/>
          <w:sz w:val="28"/>
          <w:szCs w:val="28"/>
        </w:rPr>
        <w:t>00.01.20</w:t>
      </w:r>
      <w:r w:rsidR="0012776F">
        <w:rPr>
          <w:rFonts w:ascii="Times New Roman" w:hAnsi="Times New Roman" w:cs="Times New Roman"/>
          <w:sz w:val="28"/>
          <w:szCs w:val="28"/>
        </w:rPr>
        <w:t>2</w:t>
      </w:r>
      <w:r w:rsidR="00F427AD">
        <w:rPr>
          <w:rFonts w:ascii="Times New Roman" w:hAnsi="Times New Roman" w:cs="Times New Roman"/>
          <w:sz w:val="28"/>
          <w:szCs w:val="28"/>
        </w:rPr>
        <w:t>4</w:t>
      </w:r>
      <w:r w:rsidR="00F02A86">
        <w:rPr>
          <w:rFonts w:ascii="Times New Roman" w:hAnsi="Times New Roman" w:cs="Times New Roman"/>
          <w:sz w:val="28"/>
          <w:szCs w:val="28"/>
        </w:rPr>
        <w:t>№</w:t>
      </w:r>
      <w:r w:rsidR="0014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D45E96" w:rsidRDefault="00D45E96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color w:val="000000"/>
          <w:sz w:val="28"/>
          <w:szCs w:val="28"/>
        </w:rPr>
      </w:pPr>
      <w:bookmarkStart w:id="0" w:name="bookmark2"/>
    </w:p>
    <w:p w:rsidR="007F36DB" w:rsidRPr="00140091" w:rsidRDefault="007F36DB" w:rsidP="00F02A86">
      <w:pPr>
        <w:pStyle w:val="23"/>
        <w:shd w:val="clear" w:color="auto" w:fill="auto"/>
        <w:spacing w:after="0" w:line="317" w:lineRule="exact"/>
        <w:ind w:right="540"/>
        <w:rPr>
          <w:rStyle w:val="22"/>
          <w:rFonts w:ascii="Times New Roman" w:hAnsi="Times New Roman" w:cs="Times New Roman"/>
          <w:sz w:val="28"/>
          <w:szCs w:val="28"/>
        </w:rPr>
      </w:pPr>
      <w:r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>Перечень общеобразовательны</w:t>
      </w:r>
      <w:r w:rsidR="005C796F">
        <w:rPr>
          <w:rStyle w:val="22"/>
          <w:rFonts w:ascii="Times New Roman" w:hAnsi="Times New Roman" w:cs="Times New Roman"/>
          <w:color w:val="000000"/>
          <w:sz w:val="28"/>
          <w:szCs w:val="28"/>
        </w:rPr>
        <w:t>х</w:t>
      </w:r>
    </w:p>
    <w:p w:rsidR="007F36DB" w:rsidRPr="00140091" w:rsidRDefault="005C796F" w:rsidP="007F36DB">
      <w:pPr>
        <w:pStyle w:val="23"/>
        <w:shd w:val="clear" w:color="auto" w:fill="auto"/>
        <w:spacing w:after="0" w:line="317" w:lineRule="exact"/>
        <w:ind w:right="540"/>
        <w:rPr>
          <w:rFonts w:ascii="Times New Roman" w:hAnsi="Times New Roman" w:cs="Times New Roman"/>
        </w:rPr>
      </w:pPr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организаций, учредителем которых является Вытегорский муниципальный</w:t>
      </w:r>
      <w:r w:rsidR="007F36DB" w:rsidRPr="00140091">
        <w:rPr>
          <w:rStyle w:val="22"/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bookmarkEnd w:id="0"/>
      <w:r>
        <w:rPr>
          <w:rStyle w:val="22"/>
          <w:rFonts w:ascii="Times New Roman" w:hAnsi="Times New Roman" w:cs="Times New Roman"/>
          <w:color w:val="000000"/>
          <w:sz w:val="28"/>
          <w:szCs w:val="28"/>
        </w:rPr>
        <w:t>, и территорий, за которыми закреплена указанная общеобразовательная организац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2722"/>
        <w:gridCol w:w="3827"/>
        <w:gridCol w:w="3827"/>
        <w:gridCol w:w="3827"/>
      </w:tblGrid>
      <w:tr w:rsidR="004C6D24" w:rsidTr="00404322">
        <w:trPr>
          <w:trHeight w:val="30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№</w:t>
            </w:r>
          </w:p>
          <w:p w:rsidR="007F36DB" w:rsidRPr="00761B6A" w:rsidRDefault="007F36DB" w:rsidP="00761B6A">
            <w:pPr>
              <w:jc w:val="center"/>
            </w:pPr>
            <w:proofErr w:type="spellStart"/>
            <w:proofErr w:type="gramStart"/>
            <w:r w:rsidRPr="00761B6A">
              <w:t>п</w:t>
            </w:r>
            <w:proofErr w:type="spellEnd"/>
            <w:proofErr w:type="gramEnd"/>
            <w:r w:rsidRPr="00761B6A">
              <w:t>/</w:t>
            </w:r>
            <w:proofErr w:type="spellStart"/>
            <w:r w:rsidRPr="00761B6A">
              <w:t>п</w:t>
            </w:r>
            <w:proofErr w:type="spellEnd"/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Наименование общеобразовательной организации</w:t>
            </w:r>
          </w:p>
        </w:tc>
        <w:tc>
          <w:tcPr>
            <w:tcW w:w="1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Территории, с которых обеспечивается приём граждан на ступени обучения</w:t>
            </w:r>
          </w:p>
        </w:tc>
      </w:tr>
      <w:tr w:rsidR="00C9717F" w:rsidTr="00404322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6DB" w:rsidRPr="00761B6A" w:rsidRDefault="007F36DB" w:rsidP="00761B6A">
            <w:pPr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1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2 ступень обу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761B6A" w:rsidRDefault="007F36DB" w:rsidP="00761B6A">
            <w:pPr>
              <w:jc w:val="center"/>
            </w:pPr>
            <w:r w:rsidRPr="00761B6A">
              <w:t>3 ступень обучения</w:t>
            </w:r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CDC" w:rsidRPr="00ED1A1E" w:rsidRDefault="00C9717F" w:rsidP="00126CDC">
            <w:r w:rsidRPr="00ED1A1E">
              <w:t>МБОУ</w:t>
            </w:r>
            <w:r w:rsidR="002B09D1" w:rsidRPr="00ED1A1E">
              <w:t xml:space="preserve"> </w:t>
            </w:r>
            <w:r w:rsidR="00126CDC" w:rsidRPr="00ED1A1E">
              <w:t>«</w:t>
            </w:r>
            <w:r w:rsidRPr="00ED1A1E">
              <w:t xml:space="preserve">СОШ №1 </w:t>
            </w:r>
            <w:r w:rsidR="007F36DB" w:rsidRPr="00ED1A1E">
              <w:t>г. Вытегры</w:t>
            </w:r>
            <w:r w:rsidR="00126CDC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DB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Левая сто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рона проспекта Ленина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D7674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ED" w:rsidRPr="00ED1A1E" w:rsidRDefault="007F36DB" w:rsidP="002B7D36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>Вытегры</w:t>
            </w:r>
          </w:p>
          <w:p w:rsidR="002A2AED" w:rsidRPr="00ED1A1E" w:rsidRDefault="002A2AED" w:rsidP="0099562A">
            <w:pPr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B6A" w:rsidRPr="00ED1A1E" w:rsidRDefault="007F36D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Левая сторона проспекта Ленина </w:t>
            </w:r>
            <w:proofErr w:type="gramStart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.</w:t>
            </w:r>
            <w:r w:rsidR="00761B6A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ытегры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70F5" w:rsidRPr="00ED1A1E" w:rsidRDefault="000C130B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</w:rPr>
            </w:pPr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  <w:t>Палозеро</w:t>
            </w:r>
            <w:proofErr w:type="spellEnd"/>
            <w:r w:rsidR="00673CE7" w:rsidRPr="00ED1A1E">
              <w:rPr>
                <w:rStyle w:val="21"/>
                <w:rFonts w:ascii="Times New Roman" w:hAnsi="Times New Roman" w:cs="Times New Roman"/>
              </w:rPr>
              <w:t>;</w:t>
            </w:r>
          </w:p>
          <w:p w:rsidR="007F36DB" w:rsidRPr="00ED1A1E" w:rsidRDefault="00673CE7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532F63"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 </w:t>
            </w:r>
            <w:r w:rsidR="00532F63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н</w:t>
            </w:r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аселенные пункты сельского поселения </w:t>
            </w:r>
            <w:proofErr w:type="spellStart"/>
            <w:r w:rsidR="007F36DB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Анхимовское</w:t>
            </w:r>
            <w:proofErr w:type="spellEnd"/>
            <w:r w:rsidR="00CA2992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 Вытегорского  муниципального района Вологодской области</w:t>
            </w:r>
            <w:r w:rsidR="0045147C"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147C" w:rsidRPr="00ED1A1E" w:rsidRDefault="00532F63" w:rsidP="0099562A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  <w:t xml:space="preserve"> за исключением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4100DA" w:rsidRPr="0061560D" w:rsidRDefault="00532F63" w:rsidP="0061560D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</w:tr>
      <w:tr w:rsidR="00C9717F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2B7D36" w:rsidRDefault="007F36DB" w:rsidP="00091823">
            <w:pPr>
              <w:jc w:val="center"/>
            </w:pPr>
            <w:r w:rsidRPr="002B7D36"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1A" w:rsidRPr="00ED1A1E" w:rsidRDefault="007F36DB" w:rsidP="00BF591A">
            <w:r w:rsidRPr="00ED1A1E">
              <w:t>МБОУ</w:t>
            </w:r>
            <w:r w:rsidR="00091823" w:rsidRPr="00ED1A1E">
              <w:t xml:space="preserve"> </w:t>
            </w:r>
            <w:r w:rsidR="00BF591A" w:rsidRPr="00ED1A1E">
              <w:t>«</w:t>
            </w:r>
            <w:r w:rsidRPr="00ED1A1E">
              <w:t>Вытегорская СОШ №2</w:t>
            </w:r>
            <w:r w:rsidR="00BF591A" w:rsidRPr="00ED1A1E"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рона прос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761DB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лозеро</w:t>
            </w:r>
            <w:proofErr w:type="spellEnd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B3B3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9B3B34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на проспекта Ленина </w:t>
            </w:r>
            <w:proofErr w:type="gramStart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род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тегра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лозеро</w:t>
            </w:r>
            <w:proofErr w:type="spellEnd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029FD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6DB" w:rsidRPr="00ED1A1E" w:rsidRDefault="007F36DB" w:rsidP="00532F63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равая ст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она проспекта Ленина г. Вытегра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 заречная часть го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рода</w:t>
            </w:r>
            <w:r w:rsidR="005C0D6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тегра</w:t>
            </w:r>
            <w:r w:rsidR="00B25E74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32F63"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лозеро</w:t>
            </w:r>
            <w:proofErr w:type="gramStart"/>
            <w:r w:rsidR="00AE6126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proofErr w:type="gram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Шестово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2B7D36" w:rsidRDefault="003D0402" w:rsidP="000F4CC6">
            <w:pPr>
              <w:jc w:val="center"/>
            </w:pPr>
            <w:r w:rsidRPr="002B7D36"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Андом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541C1A">
            <w:r w:rsidRPr="00ED1A1E">
              <w:t xml:space="preserve">Все населенные пункты сельского поселения </w:t>
            </w:r>
            <w:proofErr w:type="spellStart"/>
            <w:r w:rsidRPr="00ED1A1E">
              <w:t>Андомское</w:t>
            </w:r>
            <w:proofErr w:type="spellEnd"/>
            <w:r w:rsidRPr="00ED1A1E"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 xml:space="preserve">Вытегорского  муниципального района Вологодской области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Все населенные пункты сельского поселения</w:t>
            </w:r>
            <w:r>
              <w:t xml:space="preserve"> </w:t>
            </w:r>
            <w:proofErr w:type="spellStart"/>
            <w:r w:rsidRPr="00ED1A1E">
              <w:t>Андомское</w:t>
            </w:r>
            <w:proofErr w:type="spellEnd"/>
            <w:r w:rsidRPr="00ED1A1E"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 xml:space="preserve">Вытегорского  муниципального района Вологодской </w:t>
            </w:r>
          </w:p>
          <w:p w:rsidR="003D0402" w:rsidRPr="00ED1A1E" w:rsidRDefault="003D0402" w:rsidP="003069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r w:rsidRPr="00ED1A1E">
              <w:t xml:space="preserve">Все населённые пункты сельского поселения </w:t>
            </w:r>
            <w:proofErr w:type="spellStart"/>
            <w:r w:rsidRPr="00ED1A1E">
              <w:t>Андомское</w:t>
            </w:r>
            <w:proofErr w:type="spellEnd"/>
            <w:r w:rsidRPr="00ED1A1E">
              <w:rPr>
                <w:rStyle w:val="21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t xml:space="preserve"> </w:t>
            </w:r>
          </w:p>
          <w:p w:rsidR="003D0402" w:rsidRPr="00ED1A1E" w:rsidRDefault="003D0402" w:rsidP="003069B5"/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0713F2">
            <w:pPr>
              <w:jc w:val="center"/>
            </w:pPr>
            <w:r w:rsidRPr="002B7D36"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Белоусовская основна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Все населенные пункты 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21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Все населенные пункты сельского поселения </w:t>
            </w:r>
            <w:proofErr w:type="spellStart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Анхимовское</w:t>
            </w:r>
            <w:proofErr w:type="spellEnd"/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 w:rsidRPr="00ED1A1E">
              <w:rPr>
                <w:rStyle w:val="21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ED1A1E">
              <w:rPr>
                <w:rStyle w:val="2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исключением 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ест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bCs/>
                <w:sz w:val="24"/>
                <w:szCs w:val="24"/>
                <w:shd w:val="clear" w:color="auto" w:fill="auto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Щетинино</w:t>
            </w:r>
            <w:proofErr w:type="spellEnd"/>
          </w:p>
          <w:p w:rsidR="003D0402" w:rsidRPr="00ED1A1E" w:rsidRDefault="003D0402" w:rsidP="003069B5">
            <w:pPr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jc w:val="both"/>
            </w:pPr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FD1B74">
            <w:pPr>
              <w:jc w:val="center"/>
            </w:pPr>
            <w:r w:rsidRPr="002B7D36"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Белоручей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Default="003D0402" w:rsidP="003069B5">
            <w:pPr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Default="003D0402" w:rsidP="003069B5">
            <w:pPr>
              <w:pStyle w:val="a4"/>
              <w:spacing w:after="0"/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Pr="00ED1A1E" w:rsidRDefault="003D0402" w:rsidP="003069B5">
            <w:pPr>
              <w:pStyle w:val="a4"/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Default="003D0402" w:rsidP="003069B5">
            <w:pPr>
              <w:rPr>
                <w:rStyle w:val="21"/>
                <w:b w:val="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pStyle w:val="a4"/>
              <w:spacing w:after="0"/>
              <w:rPr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pStyle w:val="a4"/>
              <w:spacing w:after="0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Девятинское</w:t>
            </w:r>
            <w:proofErr w:type="spellEnd"/>
            <w:r w:rsidRPr="00ED1A1E">
              <w:rPr>
                <w:rStyle w:val="21"/>
                <w:b w:val="0"/>
                <w:sz w:val="24"/>
                <w:szCs w:val="24"/>
              </w:rPr>
              <w:t xml:space="preserve"> 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0402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Алмозер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1"/>
                <w:b w:val="0"/>
                <w:sz w:val="24"/>
                <w:szCs w:val="24"/>
              </w:rPr>
              <w:t xml:space="preserve">Вытегорского </w:t>
            </w:r>
            <w:r w:rsidRPr="00ED1A1E">
              <w:rPr>
                <w:rStyle w:val="21"/>
                <w:b w:val="0"/>
                <w:sz w:val="24"/>
                <w:szCs w:val="24"/>
              </w:rPr>
              <w:t>муниципального района Вологодской области</w:t>
            </w: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>
              <w:rPr>
                <w:rStyle w:val="21"/>
                <w:b w:val="0"/>
                <w:sz w:val="24"/>
                <w:szCs w:val="24"/>
              </w:rPr>
              <w:t>;</w:t>
            </w:r>
          </w:p>
          <w:p w:rsidR="003D0402" w:rsidRPr="00737AEE" w:rsidRDefault="003D0402" w:rsidP="003069B5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  <w: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541C1A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</w:tc>
      </w:tr>
      <w:tr w:rsidR="003D0402" w:rsidTr="00CB323C">
        <w:trPr>
          <w:trHeight w:val="14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6107AE">
            <w:pPr>
              <w:jc w:val="center"/>
            </w:pPr>
            <w:r w:rsidRPr="002B7D36">
              <w:t>6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Ковжинская СОШ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 населённые пункты сельского поселения Анненское</w:t>
            </w:r>
            <w:r w:rsidRPr="00ED1A1E">
              <w:rPr>
                <w:rStyle w:val="21"/>
                <w:sz w:val="24"/>
                <w:szCs w:val="24"/>
              </w:rPr>
              <w:t xml:space="preserve">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206EED">
              <w:rPr>
                <w:rStyle w:val="8pt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  <w:p w:rsidR="003D0402" w:rsidRPr="00ED1A1E" w:rsidRDefault="003D0402" w:rsidP="003069B5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737AEE" w:rsidRDefault="003D0402" w:rsidP="003069B5">
            <w:pPr>
              <w:rPr>
                <w:color w:val="000000"/>
                <w:spacing w:val="-3"/>
              </w:rPr>
            </w:pP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 населённые пункты сельского поселения Анненское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 исключением  п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color w:val="000000"/>
                <w:sz w:val="24"/>
                <w:szCs w:val="24"/>
              </w:rPr>
              <w:t>Павшозеро</w:t>
            </w:r>
            <w:proofErr w:type="spellEnd"/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7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ind w:left="-108"/>
            </w:pPr>
            <w:r w:rsidRPr="00ED1A1E">
              <w:t>МБОУ «Мегорская средня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 xml:space="preserve">д. Быково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3D0402" w:rsidRPr="00ED1A1E" w:rsidRDefault="003D0402" w:rsidP="003069B5">
            <w:r w:rsidRPr="00ED1A1E">
              <w:t xml:space="preserve">д. Верхнее Понизовье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оштугского</w:t>
            </w:r>
            <w:proofErr w:type="spellEnd"/>
            <w:r w:rsidRPr="00ED1A1E">
              <w:t xml:space="preserve"> сельсовета, </w:t>
            </w:r>
            <w:r w:rsidR="00541C1A">
              <w:t xml:space="preserve"> </w:t>
            </w:r>
            <w:r w:rsidRPr="00ED1A1E">
              <w:t xml:space="preserve">д. Гора, </w:t>
            </w:r>
            <w:r w:rsidR="00541C1A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 Нижнее Понизовье, д. Пустошь,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ондушский</w:t>
            </w:r>
            <w:proofErr w:type="spellEnd"/>
            <w:r w:rsidRPr="00ED1A1E">
              <w:t xml:space="preserve"> Погост, д. Мостовая, д. Новинка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Мегра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1A1E">
              <w:t>д. Быково,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Васюковские</w:t>
            </w:r>
            <w:proofErr w:type="spellEnd"/>
            <w:r w:rsidRPr="00ED1A1E">
              <w:t xml:space="preserve"> Острова,</w:t>
            </w:r>
          </w:p>
          <w:p w:rsidR="003D0402" w:rsidRPr="00ED1A1E" w:rsidRDefault="003D0402" w:rsidP="003069B5">
            <w:r w:rsidRPr="00ED1A1E">
              <w:t xml:space="preserve">д. Верхнее Понизовье, </w:t>
            </w:r>
          </w:p>
          <w:p w:rsidR="003D0402" w:rsidRPr="00ED1A1E" w:rsidRDefault="003D0402" w:rsidP="003069B5">
            <w:proofErr w:type="gramStart"/>
            <w:r w:rsidRPr="00ED1A1E">
              <w:t xml:space="preserve">д. Верховье, 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оштугского</w:t>
            </w:r>
            <w:proofErr w:type="spellEnd"/>
            <w:r w:rsidRPr="00ED1A1E">
              <w:t xml:space="preserve"> сельсовета, д. Гора, </w:t>
            </w:r>
            <w:r w:rsidR="00541C1A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  <w:r w:rsidRPr="00ED1A1E">
              <w:t xml:space="preserve"> </w:t>
            </w:r>
            <w:proofErr w:type="gramEnd"/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Ларшина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Лем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п. </w:t>
            </w:r>
            <w:proofErr w:type="spellStart"/>
            <w:r w:rsidRPr="00ED1A1E">
              <w:t>Межозерье</w:t>
            </w:r>
            <w:proofErr w:type="spellEnd"/>
            <w:r w:rsidRPr="00ED1A1E">
              <w:t>, д. Нижнее Понизовье, д. Пустошь,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Сярг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ондушский</w:t>
            </w:r>
            <w:proofErr w:type="spellEnd"/>
            <w:r w:rsidRPr="00ED1A1E">
              <w:t xml:space="preserve"> Погост, д. Мостовая, д. Новинка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Голяши</w:t>
            </w:r>
            <w:proofErr w:type="spellEnd"/>
            <w:r w:rsidRPr="00ED1A1E">
              <w:t xml:space="preserve"> </w:t>
            </w:r>
            <w:proofErr w:type="spellStart"/>
            <w:r w:rsidRPr="00ED1A1E">
              <w:t>Казаковского</w:t>
            </w:r>
            <w:proofErr w:type="spellEnd"/>
            <w:r w:rsidRPr="00ED1A1E">
              <w:t xml:space="preserve"> сельсовета, д. </w:t>
            </w:r>
            <w:proofErr w:type="spellStart"/>
            <w:r w:rsidRPr="00ED1A1E">
              <w:t>Ежины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Кюршев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озеро</w:t>
            </w:r>
            <w:proofErr w:type="spellEnd"/>
            <w:r w:rsidRPr="00ED1A1E">
              <w:t xml:space="preserve">, д. </w:t>
            </w:r>
            <w:proofErr w:type="spellStart"/>
            <w:r w:rsidRPr="00ED1A1E">
              <w:t>Палтога</w:t>
            </w:r>
            <w:proofErr w:type="spellEnd"/>
            <w:r w:rsidRPr="00ED1A1E">
              <w:t xml:space="preserve">, </w:t>
            </w:r>
          </w:p>
          <w:p w:rsidR="003D0402" w:rsidRPr="00ED1A1E" w:rsidRDefault="003D0402" w:rsidP="003069B5">
            <w:r w:rsidRPr="00ED1A1E">
              <w:t xml:space="preserve">д. </w:t>
            </w:r>
            <w:proofErr w:type="spellStart"/>
            <w:r w:rsidRPr="00ED1A1E">
              <w:t>Трутнево</w:t>
            </w:r>
            <w:proofErr w:type="spellEnd"/>
            <w:r w:rsidRPr="00ED1A1E">
              <w:t>, д. Озёрное Усть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proofErr w:type="gram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М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егра, 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д.Быково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Васюковски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трова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нее Понизовье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Верховье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штугског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д. Гора, </w:t>
            </w:r>
            <w:r w:rsidR="00541C1A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. Горный Ручей, д</w:t>
            </w:r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штуги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End"/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ршин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м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озерье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Нижнее Понизовье, д. Пустошь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Сяргозер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ляши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ковског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овета, 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ины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душский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гост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Кюршев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 д. Мостовая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Новинка, 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лтога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утнево</w:t>
            </w:r>
            <w:proofErr w:type="spellEnd"/>
            <w:r w:rsidRPr="00ED1A1E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ED1A1E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A1E">
              <w:rPr>
                <w:rFonts w:ascii="Times New Roman" w:hAnsi="Times New Roman" w:cs="Times New Roman"/>
                <w:b w:val="0"/>
              </w:rPr>
              <w:t>д. Озёрное Устье</w:t>
            </w:r>
          </w:p>
          <w:p w:rsidR="003D0402" w:rsidRPr="00ED1A1E" w:rsidRDefault="003D0402" w:rsidP="003069B5">
            <w:pPr>
              <w:pStyle w:val="210"/>
              <w:shd w:val="clear" w:color="auto" w:fill="auto"/>
              <w:spacing w:before="0" w:after="0" w:line="240" w:lineRule="auto"/>
              <w:ind w:right="20"/>
              <w:rPr>
                <w:rFonts w:ascii="Times New Roman" w:hAnsi="Times New Roman" w:cs="Times New Roman"/>
                <w:b w:val="0"/>
                <w:spacing w:val="-3"/>
                <w:sz w:val="24"/>
                <w:szCs w:val="24"/>
              </w:rPr>
            </w:pPr>
          </w:p>
        </w:tc>
      </w:tr>
      <w:tr w:rsidR="003D0402" w:rsidTr="00737AEE">
        <w:trPr>
          <w:trHeight w:val="121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8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Ольховская основная общеобразовательна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1A1E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Все населённые пункты сельского поселени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емское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6EED">
              <w:rPr>
                <w:rStyle w:val="21"/>
                <w:b w:val="0"/>
                <w:sz w:val="24"/>
                <w:szCs w:val="24"/>
              </w:rPr>
              <w:t>Вытегорского  муниципального района Вологодской области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jc w:val="both"/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402" w:rsidTr="00404322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2B7D36" w:rsidRDefault="003D0402" w:rsidP="00417E62">
            <w:pPr>
              <w:jc w:val="center"/>
            </w:pPr>
            <w:r w:rsidRPr="002B7D36"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r w:rsidRPr="00ED1A1E">
              <w:t>МБОУ «Оштинская средняя шко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</w:t>
            </w: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Населённые пункты: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. Ошта, д. Верх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Нижняя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Водлиц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иманово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D0402" w:rsidRPr="00ED1A1E" w:rsidRDefault="003D0402" w:rsidP="003069B5">
            <w:pPr>
              <w:rPr>
                <w:rStyle w:val="8pt"/>
                <w:rFonts w:ascii="Times New Roman" w:hAnsi="Times New Roman" w:cs="Times New Roman"/>
                <w:sz w:val="24"/>
                <w:szCs w:val="24"/>
              </w:rPr>
            </w:pPr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арданга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Курвошский</w:t>
            </w:r>
            <w:proofErr w:type="spellEnd"/>
            <w:r w:rsidRPr="00ED1A1E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 xml:space="preserve"> Погост, д. Кедра, д. Ручей</w:t>
            </w:r>
          </w:p>
        </w:tc>
      </w:tr>
    </w:tbl>
    <w:p w:rsidR="00F02A86" w:rsidRDefault="00F02A86" w:rsidP="00140091">
      <w:pPr>
        <w:spacing w:line="360" w:lineRule="auto"/>
        <w:sectPr w:rsidR="00F02A86" w:rsidSect="00F02A8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12C6" w:rsidRDefault="00C412C6" w:rsidP="005F0BBE">
      <w:pPr>
        <w:rPr>
          <w:b/>
        </w:rPr>
      </w:pPr>
    </w:p>
    <w:sectPr w:rsidR="00C412C6" w:rsidSect="00D20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5C6" w:rsidRDefault="008145C6" w:rsidP="00D06E42">
      <w:r>
        <w:separator/>
      </w:r>
    </w:p>
  </w:endnote>
  <w:endnote w:type="continuationSeparator" w:id="0">
    <w:p w:rsidR="008145C6" w:rsidRDefault="008145C6" w:rsidP="00D06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5C6" w:rsidRDefault="008145C6" w:rsidP="00D06E42">
      <w:r>
        <w:separator/>
      </w:r>
    </w:p>
  </w:footnote>
  <w:footnote w:type="continuationSeparator" w:id="0">
    <w:p w:rsidR="008145C6" w:rsidRDefault="008145C6" w:rsidP="00D06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80122"/>
    <w:multiLevelType w:val="hybridMultilevel"/>
    <w:tmpl w:val="79B81B88"/>
    <w:lvl w:ilvl="0" w:tplc="86E8036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-66"/>
        </w:tabs>
        <w:ind w:left="-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4"/>
        </w:tabs>
        <w:ind w:left="6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94"/>
        </w:tabs>
        <w:ind w:left="20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14"/>
        </w:tabs>
        <w:ind w:left="28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34"/>
        </w:tabs>
        <w:ind w:left="35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54"/>
        </w:tabs>
        <w:ind w:left="42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74"/>
        </w:tabs>
        <w:ind w:left="4974" w:hanging="180"/>
      </w:pPr>
    </w:lvl>
  </w:abstractNum>
  <w:abstractNum w:abstractNumId="1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1DB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B9E"/>
    <w:rsid w:val="00002102"/>
    <w:rsid w:val="0000210C"/>
    <w:rsid w:val="0000215A"/>
    <w:rsid w:val="0000220B"/>
    <w:rsid w:val="0000243F"/>
    <w:rsid w:val="0000251F"/>
    <w:rsid w:val="00002668"/>
    <w:rsid w:val="00002695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A3D"/>
    <w:rsid w:val="00007CBB"/>
    <w:rsid w:val="00007CD8"/>
    <w:rsid w:val="0001057C"/>
    <w:rsid w:val="0001058F"/>
    <w:rsid w:val="00010652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E2A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CC"/>
    <w:rsid w:val="00015D13"/>
    <w:rsid w:val="00015FB8"/>
    <w:rsid w:val="000162D7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CF"/>
    <w:rsid w:val="00020F91"/>
    <w:rsid w:val="00021043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ABC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D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47C9B"/>
    <w:rsid w:val="00050923"/>
    <w:rsid w:val="000509AC"/>
    <w:rsid w:val="00050B76"/>
    <w:rsid w:val="00050D4D"/>
    <w:rsid w:val="00051097"/>
    <w:rsid w:val="00051108"/>
    <w:rsid w:val="00051152"/>
    <w:rsid w:val="00051386"/>
    <w:rsid w:val="00051C63"/>
    <w:rsid w:val="00051D92"/>
    <w:rsid w:val="00051FC5"/>
    <w:rsid w:val="00052601"/>
    <w:rsid w:val="00052882"/>
    <w:rsid w:val="00052970"/>
    <w:rsid w:val="00052981"/>
    <w:rsid w:val="00052D03"/>
    <w:rsid w:val="000531C8"/>
    <w:rsid w:val="000533A3"/>
    <w:rsid w:val="0005369E"/>
    <w:rsid w:val="0005372C"/>
    <w:rsid w:val="00053AEE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1C5"/>
    <w:rsid w:val="00066365"/>
    <w:rsid w:val="00066366"/>
    <w:rsid w:val="0006643F"/>
    <w:rsid w:val="000664E4"/>
    <w:rsid w:val="000667DA"/>
    <w:rsid w:val="000667F1"/>
    <w:rsid w:val="000669B2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E5C"/>
    <w:rsid w:val="000711B8"/>
    <w:rsid w:val="0007132F"/>
    <w:rsid w:val="000713F2"/>
    <w:rsid w:val="0007149E"/>
    <w:rsid w:val="00071796"/>
    <w:rsid w:val="000717C2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23F"/>
    <w:rsid w:val="000734D4"/>
    <w:rsid w:val="000737E9"/>
    <w:rsid w:val="000739FB"/>
    <w:rsid w:val="00073A03"/>
    <w:rsid w:val="00073A05"/>
    <w:rsid w:val="00073AA3"/>
    <w:rsid w:val="00073AAE"/>
    <w:rsid w:val="00073C06"/>
    <w:rsid w:val="00073F80"/>
    <w:rsid w:val="000741E2"/>
    <w:rsid w:val="00074486"/>
    <w:rsid w:val="000746F5"/>
    <w:rsid w:val="00074DB6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5A3"/>
    <w:rsid w:val="0007667D"/>
    <w:rsid w:val="000766AF"/>
    <w:rsid w:val="00076CE6"/>
    <w:rsid w:val="00076D0D"/>
    <w:rsid w:val="00076D65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1E7"/>
    <w:rsid w:val="00085885"/>
    <w:rsid w:val="00085903"/>
    <w:rsid w:val="00085E38"/>
    <w:rsid w:val="000862D0"/>
    <w:rsid w:val="00086402"/>
    <w:rsid w:val="00086A48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823"/>
    <w:rsid w:val="00091AFA"/>
    <w:rsid w:val="00091E84"/>
    <w:rsid w:val="0009200D"/>
    <w:rsid w:val="000920E9"/>
    <w:rsid w:val="00092138"/>
    <w:rsid w:val="000922B0"/>
    <w:rsid w:val="00092534"/>
    <w:rsid w:val="0009296C"/>
    <w:rsid w:val="00092BBD"/>
    <w:rsid w:val="00092DD9"/>
    <w:rsid w:val="00092DF2"/>
    <w:rsid w:val="00092F06"/>
    <w:rsid w:val="00092F8D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2BF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69"/>
    <w:rsid w:val="000A0774"/>
    <w:rsid w:val="000A07C9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1C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4B2"/>
    <w:rsid w:val="000B26E6"/>
    <w:rsid w:val="000B2DBA"/>
    <w:rsid w:val="000B2E2E"/>
    <w:rsid w:val="000B30D5"/>
    <w:rsid w:val="000B336D"/>
    <w:rsid w:val="000B35E3"/>
    <w:rsid w:val="000B37D2"/>
    <w:rsid w:val="000B39CD"/>
    <w:rsid w:val="000B3C39"/>
    <w:rsid w:val="000B4148"/>
    <w:rsid w:val="000B4364"/>
    <w:rsid w:val="000B464C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0B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98F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D5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7EE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D0C"/>
    <w:rsid w:val="000D6D63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1B86"/>
    <w:rsid w:val="000E2534"/>
    <w:rsid w:val="000E280B"/>
    <w:rsid w:val="000E2837"/>
    <w:rsid w:val="000E28E6"/>
    <w:rsid w:val="000E2B8E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A2"/>
    <w:rsid w:val="000E561D"/>
    <w:rsid w:val="000E58D7"/>
    <w:rsid w:val="000E5BEE"/>
    <w:rsid w:val="000E6064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19"/>
    <w:rsid w:val="000F1C71"/>
    <w:rsid w:val="000F1EBB"/>
    <w:rsid w:val="000F20A8"/>
    <w:rsid w:val="000F22E5"/>
    <w:rsid w:val="000F23BC"/>
    <w:rsid w:val="000F29C9"/>
    <w:rsid w:val="000F2A81"/>
    <w:rsid w:val="000F2BD7"/>
    <w:rsid w:val="000F2E12"/>
    <w:rsid w:val="000F30E8"/>
    <w:rsid w:val="000F3394"/>
    <w:rsid w:val="000F35D5"/>
    <w:rsid w:val="000F35DE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CC6"/>
    <w:rsid w:val="000F4CD0"/>
    <w:rsid w:val="000F4F02"/>
    <w:rsid w:val="000F4FA7"/>
    <w:rsid w:val="000F51C7"/>
    <w:rsid w:val="000F5636"/>
    <w:rsid w:val="000F59C2"/>
    <w:rsid w:val="000F5B9A"/>
    <w:rsid w:val="000F5BE7"/>
    <w:rsid w:val="000F5C05"/>
    <w:rsid w:val="000F5E37"/>
    <w:rsid w:val="000F5E6E"/>
    <w:rsid w:val="000F5F68"/>
    <w:rsid w:val="000F62EE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5D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4C0"/>
    <w:rsid w:val="001106D5"/>
    <w:rsid w:val="00110C25"/>
    <w:rsid w:val="00110E2F"/>
    <w:rsid w:val="00110F7B"/>
    <w:rsid w:val="0011110C"/>
    <w:rsid w:val="00111171"/>
    <w:rsid w:val="00111696"/>
    <w:rsid w:val="00111772"/>
    <w:rsid w:val="00111984"/>
    <w:rsid w:val="001119E1"/>
    <w:rsid w:val="00111B17"/>
    <w:rsid w:val="00111CD6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4"/>
    <w:rsid w:val="00114125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9EF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3151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25"/>
    <w:rsid w:val="00125E8D"/>
    <w:rsid w:val="00126155"/>
    <w:rsid w:val="00126295"/>
    <w:rsid w:val="00126597"/>
    <w:rsid w:val="00126683"/>
    <w:rsid w:val="001268CA"/>
    <w:rsid w:val="00126C7B"/>
    <w:rsid w:val="00126CDC"/>
    <w:rsid w:val="00126D69"/>
    <w:rsid w:val="00126DFB"/>
    <w:rsid w:val="00126E51"/>
    <w:rsid w:val="00126F3C"/>
    <w:rsid w:val="001270AA"/>
    <w:rsid w:val="0012776F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AB"/>
    <w:rsid w:val="001353FA"/>
    <w:rsid w:val="00135720"/>
    <w:rsid w:val="00135A27"/>
    <w:rsid w:val="00135CC4"/>
    <w:rsid w:val="00135D9E"/>
    <w:rsid w:val="00135DA1"/>
    <w:rsid w:val="001360B8"/>
    <w:rsid w:val="0013632E"/>
    <w:rsid w:val="0013654F"/>
    <w:rsid w:val="00136A55"/>
    <w:rsid w:val="00136BEE"/>
    <w:rsid w:val="00136E8F"/>
    <w:rsid w:val="00137141"/>
    <w:rsid w:val="00137194"/>
    <w:rsid w:val="001373FB"/>
    <w:rsid w:val="00137D21"/>
    <w:rsid w:val="00140091"/>
    <w:rsid w:val="001406DF"/>
    <w:rsid w:val="00140AC6"/>
    <w:rsid w:val="00140C64"/>
    <w:rsid w:val="00140E65"/>
    <w:rsid w:val="00140F30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F53"/>
    <w:rsid w:val="00142FB0"/>
    <w:rsid w:val="00143174"/>
    <w:rsid w:val="0014350F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77C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3D35"/>
    <w:rsid w:val="0015401C"/>
    <w:rsid w:val="001543DA"/>
    <w:rsid w:val="001543E8"/>
    <w:rsid w:val="00154572"/>
    <w:rsid w:val="001548CF"/>
    <w:rsid w:val="00154987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D8"/>
    <w:rsid w:val="00160254"/>
    <w:rsid w:val="0016028A"/>
    <w:rsid w:val="00160331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FF9"/>
    <w:rsid w:val="00165084"/>
    <w:rsid w:val="001650B3"/>
    <w:rsid w:val="001653E2"/>
    <w:rsid w:val="0016548C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D84"/>
    <w:rsid w:val="00174F7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7F7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3EEE"/>
    <w:rsid w:val="00184386"/>
    <w:rsid w:val="0018462F"/>
    <w:rsid w:val="00184764"/>
    <w:rsid w:val="00184821"/>
    <w:rsid w:val="00184A4E"/>
    <w:rsid w:val="00184AC4"/>
    <w:rsid w:val="00184BF9"/>
    <w:rsid w:val="00185098"/>
    <w:rsid w:val="001850E3"/>
    <w:rsid w:val="00185614"/>
    <w:rsid w:val="00185832"/>
    <w:rsid w:val="001858B7"/>
    <w:rsid w:val="00185A52"/>
    <w:rsid w:val="00185AEF"/>
    <w:rsid w:val="00185B70"/>
    <w:rsid w:val="00185CF3"/>
    <w:rsid w:val="00185D92"/>
    <w:rsid w:val="00186048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D2F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14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47F"/>
    <w:rsid w:val="001A059E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2EF4"/>
    <w:rsid w:val="001A314E"/>
    <w:rsid w:val="001A3299"/>
    <w:rsid w:val="001A33E2"/>
    <w:rsid w:val="001A344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889"/>
    <w:rsid w:val="001B08BF"/>
    <w:rsid w:val="001B0A0E"/>
    <w:rsid w:val="001B0CE7"/>
    <w:rsid w:val="001B0FCA"/>
    <w:rsid w:val="001B1634"/>
    <w:rsid w:val="001B1D3F"/>
    <w:rsid w:val="001B1D94"/>
    <w:rsid w:val="001B2436"/>
    <w:rsid w:val="001B2522"/>
    <w:rsid w:val="001B2672"/>
    <w:rsid w:val="001B27F8"/>
    <w:rsid w:val="001B2BA9"/>
    <w:rsid w:val="001B2BAC"/>
    <w:rsid w:val="001B2F6A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5E8"/>
    <w:rsid w:val="001B560B"/>
    <w:rsid w:val="001B5630"/>
    <w:rsid w:val="001B570F"/>
    <w:rsid w:val="001B5710"/>
    <w:rsid w:val="001B591C"/>
    <w:rsid w:val="001B5B2C"/>
    <w:rsid w:val="001B5BAB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6CD"/>
    <w:rsid w:val="001C0A65"/>
    <w:rsid w:val="001C0B17"/>
    <w:rsid w:val="001C0CBE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72F"/>
    <w:rsid w:val="001D28BF"/>
    <w:rsid w:val="001D28EF"/>
    <w:rsid w:val="001D29DB"/>
    <w:rsid w:val="001D2D62"/>
    <w:rsid w:val="001D2ECF"/>
    <w:rsid w:val="001D2EF5"/>
    <w:rsid w:val="001D2F29"/>
    <w:rsid w:val="001D2F34"/>
    <w:rsid w:val="001D3023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B8C"/>
    <w:rsid w:val="001D5E39"/>
    <w:rsid w:val="001D5E51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1A3"/>
    <w:rsid w:val="001E0268"/>
    <w:rsid w:val="001E035B"/>
    <w:rsid w:val="001E036D"/>
    <w:rsid w:val="001E0645"/>
    <w:rsid w:val="001E0648"/>
    <w:rsid w:val="001E074B"/>
    <w:rsid w:val="001E09A8"/>
    <w:rsid w:val="001E1150"/>
    <w:rsid w:val="001E1208"/>
    <w:rsid w:val="001E13E6"/>
    <w:rsid w:val="001E1451"/>
    <w:rsid w:val="001E1554"/>
    <w:rsid w:val="001E162F"/>
    <w:rsid w:val="001E16FE"/>
    <w:rsid w:val="001E17B7"/>
    <w:rsid w:val="001E181B"/>
    <w:rsid w:val="001E195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F6D"/>
    <w:rsid w:val="001F1F96"/>
    <w:rsid w:val="001F22BE"/>
    <w:rsid w:val="001F247B"/>
    <w:rsid w:val="001F2609"/>
    <w:rsid w:val="001F27E3"/>
    <w:rsid w:val="001F2959"/>
    <w:rsid w:val="001F2DC1"/>
    <w:rsid w:val="001F30A8"/>
    <w:rsid w:val="001F315D"/>
    <w:rsid w:val="001F331B"/>
    <w:rsid w:val="001F3B3E"/>
    <w:rsid w:val="001F3B5B"/>
    <w:rsid w:val="001F3C29"/>
    <w:rsid w:val="001F3E92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42E"/>
    <w:rsid w:val="00201528"/>
    <w:rsid w:val="0020156C"/>
    <w:rsid w:val="00201B79"/>
    <w:rsid w:val="00201CFF"/>
    <w:rsid w:val="00202036"/>
    <w:rsid w:val="0020260A"/>
    <w:rsid w:val="0020287F"/>
    <w:rsid w:val="002029FD"/>
    <w:rsid w:val="00202B26"/>
    <w:rsid w:val="00202B50"/>
    <w:rsid w:val="00202BD7"/>
    <w:rsid w:val="00202C65"/>
    <w:rsid w:val="00203099"/>
    <w:rsid w:val="00203556"/>
    <w:rsid w:val="002035A6"/>
    <w:rsid w:val="00203931"/>
    <w:rsid w:val="00203B2E"/>
    <w:rsid w:val="00203CF7"/>
    <w:rsid w:val="00204158"/>
    <w:rsid w:val="002042BF"/>
    <w:rsid w:val="002043E8"/>
    <w:rsid w:val="002046AD"/>
    <w:rsid w:val="00204803"/>
    <w:rsid w:val="00204DD9"/>
    <w:rsid w:val="00204E57"/>
    <w:rsid w:val="00205013"/>
    <w:rsid w:val="00205249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EED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DC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600C"/>
    <w:rsid w:val="00216143"/>
    <w:rsid w:val="002164C2"/>
    <w:rsid w:val="0021659E"/>
    <w:rsid w:val="002165BF"/>
    <w:rsid w:val="002168D4"/>
    <w:rsid w:val="00216E84"/>
    <w:rsid w:val="00217315"/>
    <w:rsid w:val="002173CB"/>
    <w:rsid w:val="002178B9"/>
    <w:rsid w:val="002178C2"/>
    <w:rsid w:val="00217CEA"/>
    <w:rsid w:val="00220390"/>
    <w:rsid w:val="002204D0"/>
    <w:rsid w:val="00220523"/>
    <w:rsid w:val="00220B8D"/>
    <w:rsid w:val="00220BCF"/>
    <w:rsid w:val="00220DB7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C6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497"/>
    <w:rsid w:val="00230797"/>
    <w:rsid w:val="00230924"/>
    <w:rsid w:val="00230A85"/>
    <w:rsid w:val="00230A9D"/>
    <w:rsid w:val="00230F16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7EA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77E"/>
    <w:rsid w:val="00243EFE"/>
    <w:rsid w:val="00244103"/>
    <w:rsid w:val="002441A1"/>
    <w:rsid w:val="00244496"/>
    <w:rsid w:val="002445CF"/>
    <w:rsid w:val="00244F92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3165"/>
    <w:rsid w:val="002532C7"/>
    <w:rsid w:val="002535B6"/>
    <w:rsid w:val="00253600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7BB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5F5"/>
    <w:rsid w:val="00276700"/>
    <w:rsid w:val="0027676D"/>
    <w:rsid w:val="00276E6D"/>
    <w:rsid w:val="00276FB6"/>
    <w:rsid w:val="0027741F"/>
    <w:rsid w:val="002776C6"/>
    <w:rsid w:val="00277C50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69B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380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C96"/>
    <w:rsid w:val="00284D77"/>
    <w:rsid w:val="0028506A"/>
    <w:rsid w:val="00285A29"/>
    <w:rsid w:val="00285E98"/>
    <w:rsid w:val="00285EC4"/>
    <w:rsid w:val="0028613A"/>
    <w:rsid w:val="002862D2"/>
    <w:rsid w:val="00286305"/>
    <w:rsid w:val="002863AA"/>
    <w:rsid w:val="0028645F"/>
    <w:rsid w:val="00286540"/>
    <w:rsid w:val="002865BF"/>
    <w:rsid w:val="002868CE"/>
    <w:rsid w:val="00286990"/>
    <w:rsid w:val="00286B40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99A"/>
    <w:rsid w:val="00291B1F"/>
    <w:rsid w:val="00291CAE"/>
    <w:rsid w:val="002920C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55"/>
    <w:rsid w:val="00295D76"/>
    <w:rsid w:val="00295E15"/>
    <w:rsid w:val="002960BC"/>
    <w:rsid w:val="0029657E"/>
    <w:rsid w:val="002965A1"/>
    <w:rsid w:val="0029698C"/>
    <w:rsid w:val="00296B28"/>
    <w:rsid w:val="00296BFA"/>
    <w:rsid w:val="00296DC5"/>
    <w:rsid w:val="00296ED9"/>
    <w:rsid w:val="0029706D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AED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3FA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59"/>
    <w:rsid w:val="002A7BF2"/>
    <w:rsid w:val="002A7C09"/>
    <w:rsid w:val="002A7ECE"/>
    <w:rsid w:val="002A7EFD"/>
    <w:rsid w:val="002B0348"/>
    <w:rsid w:val="002B03D5"/>
    <w:rsid w:val="002B03EA"/>
    <w:rsid w:val="002B0417"/>
    <w:rsid w:val="002B055F"/>
    <w:rsid w:val="002B0593"/>
    <w:rsid w:val="002B077A"/>
    <w:rsid w:val="002B0898"/>
    <w:rsid w:val="002B09D1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0FE"/>
    <w:rsid w:val="002B723F"/>
    <w:rsid w:val="002B769C"/>
    <w:rsid w:val="002B76D9"/>
    <w:rsid w:val="002B7AB9"/>
    <w:rsid w:val="002B7D36"/>
    <w:rsid w:val="002B7F03"/>
    <w:rsid w:val="002B7F63"/>
    <w:rsid w:val="002B7FCF"/>
    <w:rsid w:val="002B7FFE"/>
    <w:rsid w:val="002C0119"/>
    <w:rsid w:val="002C0551"/>
    <w:rsid w:val="002C0826"/>
    <w:rsid w:val="002C08F2"/>
    <w:rsid w:val="002C0923"/>
    <w:rsid w:val="002C0C8D"/>
    <w:rsid w:val="002C10B4"/>
    <w:rsid w:val="002C11DF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423"/>
    <w:rsid w:val="002C6464"/>
    <w:rsid w:val="002C65F5"/>
    <w:rsid w:val="002C6800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0F8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B37"/>
    <w:rsid w:val="002E2BE7"/>
    <w:rsid w:val="002E2C0E"/>
    <w:rsid w:val="002E2C11"/>
    <w:rsid w:val="002E2FCC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88F"/>
    <w:rsid w:val="002E4BC6"/>
    <w:rsid w:val="002E4D78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0C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E12"/>
    <w:rsid w:val="002F1F7B"/>
    <w:rsid w:val="002F20EA"/>
    <w:rsid w:val="002F225D"/>
    <w:rsid w:val="002F2372"/>
    <w:rsid w:val="002F23BB"/>
    <w:rsid w:val="002F255D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1034"/>
    <w:rsid w:val="0030133F"/>
    <w:rsid w:val="00301358"/>
    <w:rsid w:val="00301545"/>
    <w:rsid w:val="003016D5"/>
    <w:rsid w:val="0030171D"/>
    <w:rsid w:val="0030179A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3F56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6EF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06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46A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606D"/>
    <w:rsid w:val="0033639B"/>
    <w:rsid w:val="003366E1"/>
    <w:rsid w:val="00336841"/>
    <w:rsid w:val="0033695C"/>
    <w:rsid w:val="003369BF"/>
    <w:rsid w:val="00336A38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B98"/>
    <w:rsid w:val="00346154"/>
    <w:rsid w:val="003468C7"/>
    <w:rsid w:val="003469B1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5044E"/>
    <w:rsid w:val="00350C57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3E5"/>
    <w:rsid w:val="00352725"/>
    <w:rsid w:val="003528B7"/>
    <w:rsid w:val="00352A26"/>
    <w:rsid w:val="00352AC1"/>
    <w:rsid w:val="00352D03"/>
    <w:rsid w:val="00352E94"/>
    <w:rsid w:val="003537C0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D8"/>
    <w:rsid w:val="003570BE"/>
    <w:rsid w:val="0035751C"/>
    <w:rsid w:val="00357748"/>
    <w:rsid w:val="00357991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64C"/>
    <w:rsid w:val="00367D54"/>
    <w:rsid w:val="00370292"/>
    <w:rsid w:val="003708D2"/>
    <w:rsid w:val="00370B33"/>
    <w:rsid w:val="00370D64"/>
    <w:rsid w:val="0037100D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C11"/>
    <w:rsid w:val="00374C46"/>
    <w:rsid w:val="00374D35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E80"/>
    <w:rsid w:val="0038008A"/>
    <w:rsid w:val="00380139"/>
    <w:rsid w:val="003801DA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E5D"/>
    <w:rsid w:val="00382E98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0B"/>
    <w:rsid w:val="003869FF"/>
    <w:rsid w:val="00386F87"/>
    <w:rsid w:val="003870A3"/>
    <w:rsid w:val="0038740D"/>
    <w:rsid w:val="00387522"/>
    <w:rsid w:val="0038754A"/>
    <w:rsid w:val="003876BE"/>
    <w:rsid w:val="00387847"/>
    <w:rsid w:val="0038795D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E62"/>
    <w:rsid w:val="0039711F"/>
    <w:rsid w:val="003976AF"/>
    <w:rsid w:val="00397976"/>
    <w:rsid w:val="00397A01"/>
    <w:rsid w:val="00397DAD"/>
    <w:rsid w:val="00397E6F"/>
    <w:rsid w:val="00397EBC"/>
    <w:rsid w:val="00397F09"/>
    <w:rsid w:val="003A0012"/>
    <w:rsid w:val="003A00E5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776"/>
    <w:rsid w:val="003C07E6"/>
    <w:rsid w:val="003C0910"/>
    <w:rsid w:val="003C0E44"/>
    <w:rsid w:val="003C12CC"/>
    <w:rsid w:val="003C1378"/>
    <w:rsid w:val="003C1509"/>
    <w:rsid w:val="003C150D"/>
    <w:rsid w:val="003C1526"/>
    <w:rsid w:val="003C17BF"/>
    <w:rsid w:val="003C1D8F"/>
    <w:rsid w:val="003C1F9D"/>
    <w:rsid w:val="003C2107"/>
    <w:rsid w:val="003C2394"/>
    <w:rsid w:val="003C2619"/>
    <w:rsid w:val="003C274D"/>
    <w:rsid w:val="003C282A"/>
    <w:rsid w:val="003C2841"/>
    <w:rsid w:val="003C302D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402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3DD"/>
    <w:rsid w:val="003D256C"/>
    <w:rsid w:val="003D2CD0"/>
    <w:rsid w:val="003D2DDC"/>
    <w:rsid w:val="003D2E0A"/>
    <w:rsid w:val="003D2E75"/>
    <w:rsid w:val="003D2E83"/>
    <w:rsid w:val="003D2F0D"/>
    <w:rsid w:val="003D3205"/>
    <w:rsid w:val="003D35F2"/>
    <w:rsid w:val="003D3664"/>
    <w:rsid w:val="003D3690"/>
    <w:rsid w:val="003D38FB"/>
    <w:rsid w:val="003D3918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F4F"/>
    <w:rsid w:val="003E04EA"/>
    <w:rsid w:val="003E071B"/>
    <w:rsid w:val="003E0941"/>
    <w:rsid w:val="003E0A76"/>
    <w:rsid w:val="003E16B7"/>
    <w:rsid w:val="003E1838"/>
    <w:rsid w:val="003E18FF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400"/>
    <w:rsid w:val="003F0960"/>
    <w:rsid w:val="003F0AA1"/>
    <w:rsid w:val="003F0EFD"/>
    <w:rsid w:val="003F1109"/>
    <w:rsid w:val="003F1189"/>
    <w:rsid w:val="003F13D6"/>
    <w:rsid w:val="003F1565"/>
    <w:rsid w:val="003F17AE"/>
    <w:rsid w:val="003F19F9"/>
    <w:rsid w:val="003F1E47"/>
    <w:rsid w:val="003F1EC8"/>
    <w:rsid w:val="003F237E"/>
    <w:rsid w:val="003F24AD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A56"/>
    <w:rsid w:val="003F4AF7"/>
    <w:rsid w:val="003F4C8A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434"/>
    <w:rsid w:val="00401446"/>
    <w:rsid w:val="00401D41"/>
    <w:rsid w:val="00401DBE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4322"/>
    <w:rsid w:val="00404342"/>
    <w:rsid w:val="00404571"/>
    <w:rsid w:val="0040485F"/>
    <w:rsid w:val="004048CF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C07"/>
    <w:rsid w:val="00406D89"/>
    <w:rsid w:val="00407157"/>
    <w:rsid w:val="004072DE"/>
    <w:rsid w:val="0040736B"/>
    <w:rsid w:val="00407621"/>
    <w:rsid w:val="0040774E"/>
    <w:rsid w:val="004078F6"/>
    <w:rsid w:val="00407BFC"/>
    <w:rsid w:val="00407EED"/>
    <w:rsid w:val="004100DA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5B7"/>
    <w:rsid w:val="004115FA"/>
    <w:rsid w:val="004116D2"/>
    <w:rsid w:val="00411BB7"/>
    <w:rsid w:val="00411F3D"/>
    <w:rsid w:val="0041208F"/>
    <w:rsid w:val="00412222"/>
    <w:rsid w:val="0041252C"/>
    <w:rsid w:val="004126F8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B57"/>
    <w:rsid w:val="00417BCC"/>
    <w:rsid w:val="00417D4C"/>
    <w:rsid w:val="00417E62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BF"/>
    <w:rsid w:val="004210C7"/>
    <w:rsid w:val="004211CA"/>
    <w:rsid w:val="004212E9"/>
    <w:rsid w:val="0042157A"/>
    <w:rsid w:val="0042169E"/>
    <w:rsid w:val="004218BF"/>
    <w:rsid w:val="00421968"/>
    <w:rsid w:val="00421A0C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61F"/>
    <w:rsid w:val="00424829"/>
    <w:rsid w:val="00424942"/>
    <w:rsid w:val="00424987"/>
    <w:rsid w:val="00424C15"/>
    <w:rsid w:val="00424D5B"/>
    <w:rsid w:val="00424EEA"/>
    <w:rsid w:val="00424FAD"/>
    <w:rsid w:val="004254EA"/>
    <w:rsid w:val="00425587"/>
    <w:rsid w:val="004256C9"/>
    <w:rsid w:val="00425B5E"/>
    <w:rsid w:val="00425D67"/>
    <w:rsid w:val="00425FEF"/>
    <w:rsid w:val="00426067"/>
    <w:rsid w:val="004263E5"/>
    <w:rsid w:val="004265A0"/>
    <w:rsid w:val="004266E6"/>
    <w:rsid w:val="0042688F"/>
    <w:rsid w:val="004268B0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A2B"/>
    <w:rsid w:val="00430A37"/>
    <w:rsid w:val="00430AA8"/>
    <w:rsid w:val="00430C75"/>
    <w:rsid w:val="00430E6C"/>
    <w:rsid w:val="0043104D"/>
    <w:rsid w:val="00431414"/>
    <w:rsid w:val="00431440"/>
    <w:rsid w:val="00431717"/>
    <w:rsid w:val="004317F2"/>
    <w:rsid w:val="004318F6"/>
    <w:rsid w:val="004319F7"/>
    <w:rsid w:val="00431C20"/>
    <w:rsid w:val="00431C7C"/>
    <w:rsid w:val="00431CF9"/>
    <w:rsid w:val="00431D6A"/>
    <w:rsid w:val="00432209"/>
    <w:rsid w:val="004323C0"/>
    <w:rsid w:val="0043272F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0D3"/>
    <w:rsid w:val="004425DC"/>
    <w:rsid w:val="004425EB"/>
    <w:rsid w:val="0044263A"/>
    <w:rsid w:val="0044275E"/>
    <w:rsid w:val="00442B22"/>
    <w:rsid w:val="00442B62"/>
    <w:rsid w:val="00442C27"/>
    <w:rsid w:val="00443193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899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5F2"/>
    <w:rsid w:val="004476AD"/>
    <w:rsid w:val="00447895"/>
    <w:rsid w:val="004478E3"/>
    <w:rsid w:val="00447AE9"/>
    <w:rsid w:val="0045010D"/>
    <w:rsid w:val="00450F81"/>
    <w:rsid w:val="0045147C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4F9"/>
    <w:rsid w:val="00453523"/>
    <w:rsid w:val="004536DB"/>
    <w:rsid w:val="00453723"/>
    <w:rsid w:val="004538AF"/>
    <w:rsid w:val="004538FD"/>
    <w:rsid w:val="00453B54"/>
    <w:rsid w:val="00453FDF"/>
    <w:rsid w:val="0045400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68"/>
    <w:rsid w:val="00457A24"/>
    <w:rsid w:val="00457A69"/>
    <w:rsid w:val="00457CCA"/>
    <w:rsid w:val="00457EAA"/>
    <w:rsid w:val="00460509"/>
    <w:rsid w:val="00460562"/>
    <w:rsid w:val="0046078E"/>
    <w:rsid w:val="004608AC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DF9"/>
    <w:rsid w:val="00461F4E"/>
    <w:rsid w:val="0046212B"/>
    <w:rsid w:val="00462135"/>
    <w:rsid w:val="00462821"/>
    <w:rsid w:val="00462E83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C67"/>
    <w:rsid w:val="00477ED9"/>
    <w:rsid w:val="00477F52"/>
    <w:rsid w:val="00477F8C"/>
    <w:rsid w:val="00477FD7"/>
    <w:rsid w:val="00480208"/>
    <w:rsid w:val="004807C0"/>
    <w:rsid w:val="004808D9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1E5"/>
    <w:rsid w:val="0049056E"/>
    <w:rsid w:val="004905B3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D4"/>
    <w:rsid w:val="00496A93"/>
    <w:rsid w:val="00496D27"/>
    <w:rsid w:val="00496D34"/>
    <w:rsid w:val="00496E5A"/>
    <w:rsid w:val="00496EBB"/>
    <w:rsid w:val="00496F40"/>
    <w:rsid w:val="0049705F"/>
    <w:rsid w:val="00497136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D81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4C8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6012"/>
    <w:rsid w:val="004B61FB"/>
    <w:rsid w:val="004B6229"/>
    <w:rsid w:val="004B6267"/>
    <w:rsid w:val="004B64A9"/>
    <w:rsid w:val="004B6636"/>
    <w:rsid w:val="004B69AD"/>
    <w:rsid w:val="004B6B11"/>
    <w:rsid w:val="004B6D36"/>
    <w:rsid w:val="004B6EFC"/>
    <w:rsid w:val="004B70F0"/>
    <w:rsid w:val="004B7257"/>
    <w:rsid w:val="004B72BB"/>
    <w:rsid w:val="004B7787"/>
    <w:rsid w:val="004B79D6"/>
    <w:rsid w:val="004B7A6D"/>
    <w:rsid w:val="004B7C2F"/>
    <w:rsid w:val="004B7DC4"/>
    <w:rsid w:val="004B7DF7"/>
    <w:rsid w:val="004C0041"/>
    <w:rsid w:val="004C0225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B17"/>
    <w:rsid w:val="004C518B"/>
    <w:rsid w:val="004C54E3"/>
    <w:rsid w:val="004C57BD"/>
    <w:rsid w:val="004C57FF"/>
    <w:rsid w:val="004C5B77"/>
    <w:rsid w:val="004C5BC3"/>
    <w:rsid w:val="004C5CAF"/>
    <w:rsid w:val="004C5D67"/>
    <w:rsid w:val="004C5DB6"/>
    <w:rsid w:val="004C5E9D"/>
    <w:rsid w:val="004C5F62"/>
    <w:rsid w:val="004C5FD5"/>
    <w:rsid w:val="004C6019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D24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4D4"/>
    <w:rsid w:val="004D1524"/>
    <w:rsid w:val="004D1971"/>
    <w:rsid w:val="004D1AB8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54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56A"/>
    <w:rsid w:val="004E687A"/>
    <w:rsid w:val="004E6A4F"/>
    <w:rsid w:val="004E6B48"/>
    <w:rsid w:val="004E6C9D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607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EEB"/>
    <w:rsid w:val="004F3118"/>
    <w:rsid w:val="004F332B"/>
    <w:rsid w:val="004F356D"/>
    <w:rsid w:val="004F382A"/>
    <w:rsid w:val="004F3D4A"/>
    <w:rsid w:val="004F3F8E"/>
    <w:rsid w:val="004F41B4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4F7FE7"/>
    <w:rsid w:val="00500377"/>
    <w:rsid w:val="00500399"/>
    <w:rsid w:val="00500498"/>
    <w:rsid w:val="005007FE"/>
    <w:rsid w:val="0050081B"/>
    <w:rsid w:val="00500917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1F35"/>
    <w:rsid w:val="00502005"/>
    <w:rsid w:val="00502268"/>
    <w:rsid w:val="005027E1"/>
    <w:rsid w:val="00502984"/>
    <w:rsid w:val="00502A10"/>
    <w:rsid w:val="00502A55"/>
    <w:rsid w:val="00502BF9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B64"/>
    <w:rsid w:val="00511C5B"/>
    <w:rsid w:val="00511E19"/>
    <w:rsid w:val="00511F51"/>
    <w:rsid w:val="00511FB7"/>
    <w:rsid w:val="00512122"/>
    <w:rsid w:val="00512652"/>
    <w:rsid w:val="005128A5"/>
    <w:rsid w:val="00512FEC"/>
    <w:rsid w:val="00513043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3B9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CF6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EA2"/>
    <w:rsid w:val="00527EEB"/>
    <w:rsid w:val="005300EB"/>
    <w:rsid w:val="00530286"/>
    <w:rsid w:val="005304BD"/>
    <w:rsid w:val="00530777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2F63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F8A"/>
    <w:rsid w:val="005411F7"/>
    <w:rsid w:val="00541267"/>
    <w:rsid w:val="0054170C"/>
    <w:rsid w:val="00541C1A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4DC"/>
    <w:rsid w:val="00550539"/>
    <w:rsid w:val="0055070B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542"/>
    <w:rsid w:val="005618D3"/>
    <w:rsid w:val="0056191E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73"/>
    <w:rsid w:val="00562CBA"/>
    <w:rsid w:val="00562CF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DB5"/>
    <w:rsid w:val="00565F56"/>
    <w:rsid w:val="00566332"/>
    <w:rsid w:val="00566443"/>
    <w:rsid w:val="00566710"/>
    <w:rsid w:val="00566904"/>
    <w:rsid w:val="00566A2B"/>
    <w:rsid w:val="0056768A"/>
    <w:rsid w:val="005678F2"/>
    <w:rsid w:val="00567A8C"/>
    <w:rsid w:val="00567EBC"/>
    <w:rsid w:val="005703F8"/>
    <w:rsid w:val="00570965"/>
    <w:rsid w:val="00570CF8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73"/>
    <w:rsid w:val="005753D7"/>
    <w:rsid w:val="00575B67"/>
    <w:rsid w:val="00575D13"/>
    <w:rsid w:val="00576016"/>
    <w:rsid w:val="005760EC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3E3"/>
    <w:rsid w:val="00582438"/>
    <w:rsid w:val="00582504"/>
    <w:rsid w:val="00582B34"/>
    <w:rsid w:val="00582CC5"/>
    <w:rsid w:val="00582F52"/>
    <w:rsid w:val="00582F54"/>
    <w:rsid w:val="00582F5E"/>
    <w:rsid w:val="005831E6"/>
    <w:rsid w:val="00583340"/>
    <w:rsid w:val="00583521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B6E"/>
    <w:rsid w:val="005A4C06"/>
    <w:rsid w:val="005A5045"/>
    <w:rsid w:val="005A52BE"/>
    <w:rsid w:val="005A573A"/>
    <w:rsid w:val="005A58AE"/>
    <w:rsid w:val="005A5C59"/>
    <w:rsid w:val="005A5C75"/>
    <w:rsid w:val="005A6211"/>
    <w:rsid w:val="005A626E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D85"/>
    <w:rsid w:val="005B0DE3"/>
    <w:rsid w:val="005B0EE7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52AC"/>
    <w:rsid w:val="005B5761"/>
    <w:rsid w:val="005B5C40"/>
    <w:rsid w:val="005B5C86"/>
    <w:rsid w:val="005B5DDB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C8"/>
    <w:rsid w:val="005C001A"/>
    <w:rsid w:val="005C014F"/>
    <w:rsid w:val="005C020A"/>
    <w:rsid w:val="005C07C3"/>
    <w:rsid w:val="005C0964"/>
    <w:rsid w:val="005C0CB5"/>
    <w:rsid w:val="005C0D64"/>
    <w:rsid w:val="005C0EFE"/>
    <w:rsid w:val="005C0F54"/>
    <w:rsid w:val="005C1074"/>
    <w:rsid w:val="005C1267"/>
    <w:rsid w:val="005C14DC"/>
    <w:rsid w:val="005C1857"/>
    <w:rsid w:val="005C1887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2F6"/>
    <w:rsid w:val="005C29AE"/>
    <w:rsid w:val="005C2B3F"/>
    <w:rsid w:val="005C2C61"/>
    <w:rsid w:val="005C2E3A"/>
    <w:rsid w:val="005C3569"/>
    <w:rsid w:val="005C3AF6"/>
    <w:rsid w:val="005C3C0E"/>
    <w:rsid w:val="005C4910"/>
    <w:rsid w:val="005C499E"/>
    <w:rsid w:val="005C49D8"/>
    <w:rsid w:val="005C4E34"/>
    <w:rsid w:val="005C4E9F"/>
    <w:rsid w:val="005C5645"/>
    <w:rsid w:val="005C59FF"/>
    <w:rsid w:val="005C5FCF"/>
    <w:rsid w:val="005C6070"/>
    <w:rsid w:val="005C7002"/>
    <w:rsid w:val="005C702A"/>
    <w:rsid w:val="005C7035"/>
    <w:rsid w:val="005C7085"/>
    <w:rsid w:val="005C71F2"/>
    <w:rsid w:val="005C7215"/>
    <w:rsid w:val="005C796F"/>
    <w:rsid w:val="005C79CF"/>
    <w:rsid w:val="005C7AA3"/>
    <w:rsid w:val="005C7B0B"/>
    <w:rsid w:val="005C7DA2"/>
    <w:rsid w:val="005C7EBE"/>
    <w:rsid w:val="005C7FBD"/>
    <w:rsid w:val="005D0031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AA4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0A"/>
    <w:rsid w:val="005D6682"/>
    <w:rsid w:val="005D6867"/>
    <w:rsid w:val="005D6BB4"/>
    <w:rsid w:val="005D6DF0"/>
    <w:rsid w:val="005D6E0A"/>
    <w:rsid w:val="005D6E63"/>
    <w:rsid w:val="005D70EF"/>
    <w:rsid w:val="005D732A"/>
    <w:rsid w:val="005D75F8"/>
    <w:rsid w:val="005D7708"/>
    <w:rsid w:val="005D798A"/>
    <w:rsid w:val="005D7CE4"/>
    <w:rsid w:val="005D7DEF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07E"/>
    <w:rsid w:val="005E1207"/>
    <w:rsid w:val="005E133E"/>
    <w:rsid w:val="005E1392"/>
    <w:rsid w:val="005E13E6"/>
    <w:rsid w:val="005E1689"/>
    <w:rsid w:val="005E194D"/>
    <w:rsid w:val="005E208A"/>
    <w:rsid w:val="005E20BD"/>
    <w:rsid w:val="005E233B"/>
    <w:rsid w:val="005E26BF"/>
    <w:rsid w:val="005E27F9"/>
    <w:rsid w:val="005E2C9D"/>
    <w:rsid w:val="005E2E5C"/>
    <w:rsid w:val="005E305E"/>
    <w:rsid w:val="005E354A"/>
    <w:rsid w:val="005E3635"/>
    <w:rsid w:val="005E3690"/>
    <w:rsid w:val="005E37D3"/>
    <w:rsid w:val="005E386A"/>
    <w:rsid w:val="005E3A5B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BBE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7D1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BC"/>
    <w:rsid w:val="00601422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DC9"/>
    <w:rsid w:val="00605F44"/>
    <w:rsid w:val="00605FA8"/>
    <w:rsid w:val="00605FEA"/>
    <w:rsid w:val="006061C8"/>
    <w:rsid w:val="0060654B"/>
    <w:rsid w:val="0060660A"/>
    <w:rsid w:val="0060697B"/>
    <w:rsid w:val="00606B39"/>
    <w:rsid w:val="00606DA8"/>
    <w:rsid w:val="0060703E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7AE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52D"/>
    <w:rsid w:val="00612A73"/>
    <w:rsid w:val="00612CFD"/>
    <w:rsid w:val="00612D90"/>
    <w:rsid w:val="006133C7"/>
    <w:rsid w:val="0061367E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0D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595"/>
    <w:rsid w:val="006226C1"/>
    <w:rsid w:val="00622896"/>
    <w:rsid w:val="0062297E"/>
    <w:rsid w:val="006229C8"/>
    <w:rsid w:val="00622F17"/>
    <w:rsid w:val="0062312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8C2"/>
    <w:rsid w:val="00624919"/>
    <w:rsid w:val="00624A56"/>
    <w:rsid w:val="00624B35"/>
    <w:rsid w:val="00624D11"/>
    <w:rsid w:val="0062571D"/>
    <w:rsid w:val="00625AF3"/>
    <w:rsid w:val="00625E1C"/>
    <w:rsid w:val="00625E96"/>
    <w:rsid w:val="00626262"/>
    <w:rsid w:val="0062677A"/>
    <w:rsid w:val="00626A10"/>
    <w:rsid w:val="00626AA7"/>
    <w:rsid w:val="00626BE8"/>
    <w:rsid w:val="00626BEC"/>
    <w:rsid w:val="00626FD5"/>
    <w:rsid w:val="00626FD7"/>
    <w:rsid w:val="00627066"/>
    <w:rsid w:val="00627707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7B3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F24"/>
    <w:rsid w:val="0063431B"/>
    <w:rsid w:val="00634475"/>
    <w:rsid w:val="006345B3"/>
    <w:rsid w:val="00634672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6"/>
    <w:rsid w:val="006447CA"/>
    <w:rsid w:val="0064481D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74C"/>
    <w:rsid w:val="006457AE"/>
    <w:rsid w:val="0064597B"/>
    <w:rsid w:val="006459D5"/>
    <w:rsid w:val="00645AFF"/>
    <w:rsid w:val="00645B19"/>
    <w:rsid w:val="00645B2A"/>
    <w:rsid w:val="00645D61"/>
    <w:rsid w:val="00645DDF"/>
    <w:rsid w:val="00645E74"/>
    <w:rsid w:val="00646346"/>
    <w:rsid w:val="0064648D"/>
    <w:rsid w:val="006466D7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C4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0B9"/>
    <w:rsid w:val="00652299"/>
    <w:rsid w:val="00652ECC"/>
    <w:rsid w:val="006530CA"/>
    <w:rsid w:val="006532C8"/>
    <w:rsid w:val="006536FF"/>
    <w:rsid w:val="00653A11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129"/>
    <w:rsid w:val="00656349"/>
    <w:rsid w:val="0065650C"/>
    <w:rsid w:val="006567D5"/>
    <w:rsid w:val="00656B08"/>
    <w:rsid w:val="00656BB4"/>
    <w:rsid w:val="00656BE1"/>
    <w:rsid w:val="00656D81"/>
    <w:rsid w:val="00656EBE"/>
    <w:rsid w:val="0065769E"/>
    <w:rsid w:val="006579BE"/>
    <w:rsid w:val="00657A86"/>
    <w:rsid w:val="00657C51"/>
    <w:rsid w:val="00657C97"/>
    <w:rsid w:val="00657DF1"/>
    <w:rsid w:val="00657EF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E8C"/>
    <w:rsid w:val="006643CC"/>
    <w:rsid w:val="0066459B"/>
    <w:rsid w:val="0066495B"/>
    <w:rsid w:val="00664C69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921"/>
    <w:rsid w:val="00666C26"/>
    <w:rsid w:val="00666EF7"/>
    <w:rsid w:val="00667066"/>
    <w:rsid w:val="006670F5"/>
    <w:rsid w:val="006671BC"/>
    <w:rsid w:val="006674B8"/>
    <w:rsid w:val="006676C7"/>
    <w:rsid w:val="006679E4"/>
    <w:rsid w:val="00667A64"/>
    <w:rsid w:val="00667B43"/>
    <w:rsid w:val="00667C3B"/>
    <w:rsid w:val="00667C40"/>
    <w:rsid w:val="00667C42"/>
    <w:rsid w:val="00667CAB"/>
    <w:rsid w:val="00667E1F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32FD"/>
    <w:rsid w:val="0067331D"/>
    <w:rsid w:val="00673481"/>
    <w:rsid w:val="006734DB"/>
    <w:rsid w:val="00673AD7"/>
    <w:rsid w:val="00673CE7"/>
    <w:rsid w:val="00673F20"/>
    <w:rsid w:val="00673F4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A84"/>
    <w:rsid w:val="00680B40"/>
    <w:rsid w:val="00680E4C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47B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DFB"/>
    <w:rsid w:val="00693EFB"/>
    <w:rsid w:val="00693FF1"/>
    <w:rsid w:val="00694287"/>
    <w:rsid w:val="00694341"/>
    <w:rsid w:val="00694B08"/>
    <w:rsid w:val="00694B28"/>
    <w:rsid w:val="00694C33"/>
    <w:rsid w:val="00694FE8"/>
    <w:rsid w:val="0069533D"/>
    <w:rsid w:val="0069538A"/>
    <w:rsid w:val="0069590A"/>
    <w:rsid w:val="00695B6D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8A6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B63"/>
    <w:rsid w:val="006B1BAD"/>
    <w:rsid w:val="006B1CD4"/>
    <w:rsid w:val="006B1DBA"/>
    <w:rsid w:val="006B23DF"/>
    <w:rsid w:val="006B256B"/>
    <w:rsid w:val="006B25B2"/>
    <w:rsid w:val="006B2703"/>
    <w:rsid w:val="006B2885"/>
    <w:rsid w:val="006B3059"/>
    <w:rsid w:val="006B32C2"/>
    <w:rsid w:val="006B34A3"/>
    <w:rsid w:val="006B3659"/>
    <w:rsid w:val="006B3694"/>
    <w:rsid w:val="006B36DF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F3E"/>
    <w:rsid w:val="006B5FBB"/>
    <w:rsid w:val="006B6316"/>
    <w:rsid w:val="006B65A3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E41"/>
    <w:rsid w:val="006C6EED"/>
    <w:rsid w:val="006C6EFD"/>
    <w:rsid w:val="006C6F24"/>
    <w:rsid w:val="006C7128"/>
    <w:rsid w:val="006C74D1"/>
    <w:rsid w:val="006C75CA"/>
    <w:rsid w:val="006C75DE"/>
    <w:rsid w:val="006C7835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1AA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666"/>
    <w:rsid w:val="006E682E"/>
    <w:rsid w:val="006E6C58"/>
    <w:rsid w:val="006E6D47"/>
    <w:rsid w:val="006E6D81"/>
    <w:rsid w:val="006E6E6E"/>
    <w:rsid w:val="006E7124"/>
    <w:rsid w:val="006E7180"/>
    <w:rsid w:val="006E752B"/>
    <w:rsid w:val="006E7600"/>
    <w:rsid w:val="006E7BFE"/>
    <w:rsid w:val="006E7E36"/>
    <w:rsid w:val="006F0066"/>
    <w:rsid w:val="006F0171"/>
    <w:rsid w:val="006F025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886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4021"/>
    <w:rsid w:val="006F44D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5F76"/>
    <w:rsid w:val="006F606A"/>
    <w:rsid w:val="006F6776"/>
    <w:rsid w:val="006F689B"/>
    <w:rsid w:val="006F6AB3"/>
    <w:rsid w:val="006F6C76"/>
    <w:rsid w:val="006F6CDC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E2"/>
    <w:rsid w:val="0070177E"/>
    <w:rsid w:val="007019A0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649"/>
    <w:rsid w:val="0070468A"/>
    <w:rsid w:val="007049BC"/>
    <w:rsid w:val="00704A33"/>
    <w:rsid w:val="00705096"/>
    <w:rsid w:val="0070509C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458C"/>
    <w:rsid w:val="00714654"/>
    <w:rsid w:val="007147A2"/>
    <w:rsid w:val="00714B64"/>
    <w:rsid w:val="00714BD3"/>
    <w:rsid w:val="00714D0B"/>
    <w:rsid w:val="00714F94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A7"/>
    <w:rsid w:val="007174B8"/>
    <w:rsid w:val="007176CA"/>
    <w:rsid w:val="0071792E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34C"/>
    <w:rsid w:val="0072241A"/>
    <w:rsid w:val="007224CE"/>
    <w:rsid w:val="00722602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3EC"/>
    <w:rsid w:val="00726581"/>
    <w:rsid w:val="007265FF"/>
    <w:rsid w:val="0072697A"/>
    <w:rsid w:val="00726A23"/>
    <w:rsid w:val="00726B15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964"/>
    <w:rsid w:val="00731AC4"/>
    <w:rsid w:val="00731B28"/>
    <w:rsid w:val="00731E01"/>
    <w:rsid w:val="00731E2E"/>
    <w:rsid w:val="00732085"/>
    <w:rsid w:val="007321E4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71"/>
    <w:rsid w:val="0073537F"/>
    <w:rsid w:val="00735633"/>
    <w:rsid w:val="00735669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AEE"/>
    <w:rsid w:val="00737B4E"/>
    <w:rsid w:val="00737BAA"/>
    <w:rsid w:val="00737C0B"/>
    <w:rsid w:val="00737E52"/>
    <w:rsid w:val="00740021"/>
    <w:rsid w:val="007400BA"/>
    <w:rsid w:val="00740205"/>
    <w:rsid w:val="00740261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FC5"/>
    <w:rsid w:val="00753090"/>
    <w:rsid w:val="00753197"/>
    <w:rsid w:val="0075336B"/>
    <w:rsid w:val="0075346C"/>
    <w:rsid w:val="0075357E"/>
    <w:rsid w:val="0075370B"/>
    <w:rsid w:val="0075370E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A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166"/>
    <w:rsid w:val="007642A1"/>
    <w:rsid w:val="007643F7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35D"/>
    <w:rsid w:val="0077181A"/>
    <w:rsid w:val="007718E6"/>
    <w:rsid w:val="007718F7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C3"/>
    <w:rsid w:val="00775A0C"/>
    <w:rsid w:val="00775DF0"/>
    <w:rsid w:val="00776089"/>
    <w:rsid w:val="00776104"/>
    <w:rsid w:val="0077690C"/>
    <w:rsid w:val="00777008"/>
    <w:rsid w:val="00777251"/>
    <w:rsid w:val="007772F5"/>
    <w:rsid w:val="00777877"/>
    <w:rsid w:val="007779BD"/>
    <w:rsid w:val="00777ADC"/>
    <w:rsid w:val="00777C4C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342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5DE9"/>
    <w:rsid w:val="00786348"/>
    <w:rsid w:val="00786BD6"/>
    <w:rsid w:val="00786E44"/>
    <w:rsid w:val="00786F9D"/>
    <w:rsid w:val="00787419"/>
    <w:rsid w:val="0078763E"/>
    <w:rsid w:val="00787726"/>
    <w:rsid w:val="00787753"/>
    <w:rsid w:val="00787867"/>
    <w:rsid w:val="007878E8"/>
    <w:rsid w:val="00787A5F"/>
    <w:rsid w:val="00787DAB"/>
    <w:rsid w:val="007900CC"/>
    <w:rsid w:val="0079039C"/>
    <w:rsid w:val="00790691"/>
    <w:rsid w:val="007906A3"/>
    <w:rsid w:val="00790727"/>
    <w:rsid w:val="007907DE"/>
    <w:rsid w:val="00790958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82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F7A"/>
    <w:rsid w:val="007950FC"/>
    <w:rsid w:val="00795278"/>
    <w:rsid w:val="00795336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09"/>
    <w:rsid w:val="00796A14"/>
    <w:rsid w:val="00796DE2"/>
    <w:rsid w:val="00796E45"/>
    <w:rsid w:val="00796FCA"/>
    <w:rsid w:val="007970B9"/>
    <w:rsid w:val="0079726B"/>
    <w:rsid w:val="00797374"/>
    <w:rsid w:val="0079765F"/>
    <w:rsid w:val="00797835"/>
    <w:rsid w:val="00797937"/>
    <w:rsid w:val="00797E90"/>
    <w:rsid w:val="00797F21"/>
    <w:rsid w:val="00797F99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B0083"/>
    <w:rsid w:val="007B01F1"/>
    <w:rsid w:val="007B0313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46C"/>
    <w:rsid w:val="007B2497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2153"/>
    <w:rsid w:val="007C2306"/>
    <w:rsid w:val="007C23D2"/>
    <w:rsid w:val="007C266C"/>
    <w:rsid w:val="007C273B"/>
    <w:rsid w:val="007C2773"/>
    <w:rsid w:val="007C2786"/>
    <w:rsid w:val="007C27D0"/>
    <w:rsid w:val="007C29F7"/>
    <w:rsid w:val="007C2B76"/>
    <w:rsid w:val="007C2C00"/>
    <w:rsid w:val="007C2D2B"/>
    <w:rsid w:val="007C3522"/>
    <w:rsid w:val="007C3990"/>
    <w:rsid w:val="007C3C06"/>
    <w:rsid w:val="007C3D58"/>
    <w:rsid w:val="007C3E48"/>
    <w:rsid w:val="007C41CA"/>
    <w:rsid w:val="007C4661"/>
    <w:rsid w:val="007C4672"/>
    <w:rsid w:val="007C485B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AF"/>
    <w:rsid w:val="007C64A5"/>
    <w:rsid w:val="007C66E4"/>
    <w:rsid w:val="007C688E"/>
    <w:rsid w:val="007C695A"/>
    <w:rsid w:val="007C69A8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294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A28"/>
    <w:rsid w:val="007D3CB5"/>
    <w:rsid w:val="007D4072"/>
    <w:rsid w:val="007D409A"/>
    <w:rsid w:val="007D4124"/>
    <w:rsid w:val="007D4153"/>
    <w:rsid w:val="007D441F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E49"/>
    <w:rsid w:val="007E0EFD"/>
    <w:rsid w:val="007E128B"/>
    <w:rsid w:val="007E1335"/>
    <w:rsid w:val="007E1341"/>
    <w:rsid w:val="007E181C"/>
    <w:rsid w:val="007E19A2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737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75"/>
    <w:rsid w:val="007F33E4"/>
    <w:rsid w:val="007F3502"/>
    <w:rsid w:val="007F3553"/>
    <w:rsid w:val="007F36DB"/>
    <w:rsid w:val="007F36F8"/>
    <w:rsid w:val="007F38D4"/>
    <w:rsid w:val="007F38F0"/>
    <w:rsid w:val="007F42C7"/>
    <w:rsid w:val="007F4394"/>
    <w:rsid w:val="007F439C"/>
    <w:rsid w:val="007F452D"/>
    <w:rsid w:val="007F46FE"/>
    <w:rsid w:val="007F47C4"/>
    <w:rsid w:val="007F4E51"/>
    <w:rsid w:val="007F4E6F"/>
    <w:rsid w:val="007F4E8C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F2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A5"/>
    <w:rsid w:val="008033EC"/>
    <w:rsid w:val="008037C1"/>
    <w:rsid w:val="0080393B"/>
    <w:rsid w:val="00803E30"/>
    <w:rsid w:val="00803F22"/>
    <w:rsid w:val="00803FBF"/>
    <w:rsid w:val="00804043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109F"/>
    <w:rsid w:val="00811199"/>
    <w:rsid w:val="008113E2"/>
    <w:rsid w:val="00811420"/>
    <w:rsid w:val="00811825"/>
    <w:rsid w:val="00811CDE"/>
    <w:rsid w:val="00811E0C"/>
    <w:rsid w:val="00811FB1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C6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FB5"/>
    <w:rsid w:val="00815FFF"/>
    <w:rsid w:val="00816074"/>
    <w:rsid w:val="00816205"/>
    <w:rsid w:val="00816A94"/>
    <w:rsid w:val="00816C73"/>
    <w:rsid w:val="00816D3A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C9"/>
    <w:rsid w:val="008241FD"/>
    <w:rsid w:val="00824250"/>
    <w:rsid w:val="008242F7"/>
    <w:rsid w:val="00824364"/>
    <w:rsid w:val="00824681"/>
    <w:rsid w:val="00824847"/>
    <w:rsid w:val="0082494B"/>
    <w:rsid w:val="00824965"/>
    <w:rsid w:val="00824B01"/>
    <w:rsid w:val="00824C5B"/>
    <w:rsid w:val="00824C5E"/>
    <w:rsid w:val="00824F5A"/>
    <w:rsid w:val="00824F90"/>
    <w:rsid w:val="00825122"/>
    <w:rsid w:val="00825423"/>
    <w:rsid w:val="008255FD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C2E"/>
    <w:rsid w:val="00827DB7"/>
    <w:rsid w:val="00827E25"/>
    <w:rsid w:val="00827F05"/>
    <w:rsid w:val="00827F70"/>
    <w:rsid w:val="00827FCF"/>
    <w:rsid w:val="00830576"/>
    <w:rsid w:val="008306DA"/>
    <w:rsid w:val="00830899"/>
    <w:rsid w:val="00830B2F"/>
    <w:rsid w:val="00830E41"/>
    <w:rsid w:val="00830E94"/>
    <w:rsid w:val="00830E9C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53"/>
    <w:rsid w:val="0083326D"/>
    <w:rsid w:val="00833292"/>
    <w:rsid w:val="008334E7"/>
    <w:rsid w:val="00833680"/>
    <w:rsid w:val="00833710"/>
    <w:rsid w:val="00833741"/>
    <w:rsid w:val="00833BAC"/>
    <w:rsid w:val="00833CF5"/>
    <w:rsid w:val="008341B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FC1"/>
    <w:rsid w:val="00837208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131E"/>
    <w:rsid w:val="00841422"/>
    <w:rsid w:val="0084170A"/>
    <w:rsid w:val="00841925"/>
    <w:rsid w:val="008422C9"/>
    <w:rsid w:val="008423E5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DA"/>
    <w:rsid w:val="00846A14"/>
    <w:rsid w:val="00846B84"/>
    <w:rsid w:val="00846B8C"/>
    <w:rsid w:val="00846D0A"/>
    <w:rsid w:val="00847152"/>
    <w:rsid w:val="008473C0"/>
    <w:rsid w:val="00847430"/>
    <w:rsid w:val="00847556"/>
    <w:rsid w:val="00847654"/>
    <w:rsid w:val="00847D2A"/>
    <w:rsid w:val="00847EB7"/>
    <w:rsid w:val="00850267"/>
    <w:rsid w:val="008506BE"/>
    <w:rsid w:val="0085070C"/>
    <w:rsid w:val="00850A9A"/>
    <w:rsid w:val="00850F45"/>
    <w:rsid w:val="0085119E"/>
    <w:rsid w:val="00851312"/>
    <w:rsid w:val="00851335"/>
    <w:rsid w:val="00851364"/>
    <w:rsid w:val="008514F1"/>
    <w:rsid w:val="00851748"/>
    <w:rsid w:val="008518E9"/>
    <w:rsid w:val="0085195F"/>
    <w:rsid w:val="00851967"/>
    <w:rsid w:val="00851A63"/>
    <w:rsid w:val="00851B39"/>
    <w:rsid w:val="00851BC8"/>
    <w:rsid w:val="00852198"/>
    <w:rsid w:val="00852200"/>
    <w:rsid w:val="008524B4"/>
    <w:rsid w:val="00852B3D"/>
    <w:rsid w:val="00852F35"/>
    <w:rsid w:val="00853320"/>
    <w:rsid w:val="00853325"/>
    <w:rsid w:val="008535F4"/>
    <w:rsid w:val="00853DDE"/>
    <w:rsid w:val="00853DDF"/>
    <w:rsid w:val="00853E48"/>
    <w:rsid w:val="00853E4A"/>
    <w:rsid w:val="00853F8A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FC"/>
    <w:rsid w:val="008606F1"/>
    <w:rsid w:val="00860723"/>
    <w:rsid w:val="00860858"/>
    <w:rsid w:val="008609AB"/>
    <w:rsid w:val="00860B37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18B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EF8"/>
    <w:rsid w:val="00865FB3"/>
    <w:rsid w:val="0086647C"/>
    <w:rsid w:val="0086657F"/>
    <w:rsid w:val="00866706"/>
    <w:rsid w:val="00866996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F62"/>
    <w:rsid w:val="008722A3"/>
    <w:rsid w:val="008722C0"/>
    <w:rsid w:val="008725BF"/>
    <w:rsid w:val="00872B04"/>
    <w:rsid w:val="00872CAC"/>
    <w:rsid w:val="00872D45"/>
    <w:rsid w:val="00872ED7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BC"/>
    <w:rsid w:val="008811CA"/>
    <w:rsid w:val="0088139A"/>
    <w:rsid w:val="0088147B"/>
    <w:rsid w:val="00881576"/>
    <w:rsid w:val="008817FB"/>
    <w:rsid w:val="0088191E"/>
    <w:rsid w:val="00881BDB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5E9"/>
    <w:rsid w:val="008837BB"/>
    <w:rsid w:val="0088399F"/>
    <w:rsid w:val="00883DD0"/>
    <w:rsid w:val="00883F83"/>
    <w:rsid w:val="0088441A"/>
    <w:rsid w:val="008844E6"/>
    <w:rsid w:val="00884669"/>
    <w:rsid w:val="0088495C"/>
    <w:rsid w:val="00884983"/>
    <w:rsid w:val="00884D1C"/>
    <w:rsid w:val="00884DF8"/>
    <w:rsid w:val="00884E2B"/>
    <w:rsid w:val="00884F88"/>
    <w:rsid w:val="00885019"/>
    <w:rsid w:val="00885264"/>
    <w:rsid w:val="008852AE"/>
    <w:rsid w:val="008855A8"/>
    <w:rsid w:val="00885945"/>
    <w:rsid w:val="00885C15"/>
    <w:rsid w:val="00885F42"/>
    <w:rsid w:val="0088605E"/>
    <w:rsid w:val="00886320"/>
    <w:rsid w:val="00886925"/>
    <w:rsid w:val="00886DB1"/>
    <w:rsid w:val="00886E96"/>
    <w:rsid w:val="00887096"/>
    <w:rsid w:val="00887130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963"/>
    <w:rsid w:val="00890A0A"/>
    <w:rsid w:val="00890C4B"/>
    <w:rsid w:val="0089143E"/>
    <w:rsid w:val="008917EA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D71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F2B"/>
    <w:rsid w:val="0089575C"/>
    <w:rsid w:val="008957C5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CC1"/>
    <w:rsid w:val="00896DEF"/>
    <w:rsid w:val="00897919"/>
    <w:rsid w:val="00897A2E"/>
    <w:rsid w:val="00897A40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904"/>
    <w:rsid w:val="008A0ED1"/>
    <w:rsid w:val="008A0F8D"/>
    <w:rsid w:val="008A10F0"/>
    <w:rsid w:val="008A1554"/>
    <w:rsid w:val="008A1567"/>
    <w:rsid w:val="008A1676"/>
    <w:rsid w:val="008A1D96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73A"/>
    <w:rsid w:val="008A5837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521"/>
    <w:rsid w:val="008B15C1"/>
    <w:rsid w:val="008B1728"/>
    <w:rsid w:val="008B19F1"/>
    <w:rsid w:val="008B1B5C"/>
    <w:rsid w:val="008B1CEF"/>
    <w:rsid w:val="008B1DAD"/>
    <w:rsid w:val="008B2177"/>
    <w:rsid w:val="008B222E"/>
    <w:rsid w:val="008B2233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EC5"/>
    <w:rsid w:val="008B3F1A"/>
    <w:rsid w:val="008B4042"/>
    <w:rsid w:val="008B434A"/>
    <w:rsid w:val="008B4A1B"/>
    <w:rsid w:val="008B4D2D"/>
    <w:rsid w:val="008B51E4"/>
    <w:rsid w:val="008B54A0"/>
    <w:rsid w:val="008B5650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A2A"/>
    <w:rsid w:val="008B7FA7"/>
    <w:rsid w:val="008B7FCF"/>
    <w:rsid w:val="008C027F"/>
    <w:rsid w:val="008C02AF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CC9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3D3"/>
    <w:rsid w:val="008D2AD3"/>
    <w:rsid w:val="008D2B34"/>
    <w:rsid w:val="008D2C8E"/>
    <w:rsid w:val="008D2D10"/>
    <w:rsid w:val="008D2E0D"/>
    <w:rsid w:val="008D2EDB"/>
    <w:rsid w:val="008D31A8"/>
    <w:rsid w:val="008D3371"/>
    <w:rsid w:val="008D339A"/>
    <w:rsid w:val="008D3B89"/>
    <w:rsid w:val="008D3D72"/>
    <w:rsid w:val="008D4059"/>
    <w:rsid w:val="008D405C"/>
    <w:rsid w:val="008D421D"/>
    <w:rsid w:val="008D423F"/>
    <w:rsid w:val="008D43B4"/>
    <w:rsid w:val="008D442E"/>
    <w:rsid w:val="008D44DB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A94"/>
    <w:rsid w:val="008E0E89"/>
    <w:rsid w:val="008E0EB0"/>
    <w:rsid w:val="008E0F91"/>
    <w:rsid w:val="008E1085"/>
    <w:rsid w:val="008E1974"/>
    <w:rsid w:val="008E1986"/>
    <w:rsid w:val="008E1B67"/>
    <w:rsid w:val="008E1D9B"/>
    <w:rsid w:val="008E2781"/>
    <w:rsid w:val="008E2AE3"/>
    <w:rsid w:val="008E2BA8"/>
    <w:rsid w:val="008E2EA0"/>
    <w:rsid w:val="008E30FD"/>
    <w:rsid w:val="008E323C"/>
    <w:rsid w:val="008E325C"/>
    <w:rsid w:val="008E36C8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62D4"/>
    <w:rsid w:val="008E647B"/>
    <w:rsid w:val="008E65C0"/>
    <w:rsid w:val="008E67E9"/>
    <w:rsid w:val="008E67EB"/>
    <w:rsid w:val="008E6ECA"/>
    <w:rsid w:val="008E7103"/>
    <w:rsid w:val="008E73A4"/>
    <w:rsid w:val="008E7937"/>
    <w:rsid w:val="008E7D25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3FE"/>
    <w:rsid w:val="008F3C24"/>
    <w:rsid w:val="008F3CCA"/>
    <w:rsid w:val="008F4541"/>
    <w:rsid w:val="008F4830"/>
    <w:rsid w:val="008F4906"/>
    <w:rsid w:val="008F4A60"/>
    <w:rsid w:val="008F4F21"/>
    <w:rsid w:val="008F54A8"/>
    <w:rsid w:val="008F5D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32CC"/>
    <w:rsid w:val="00903389"/>
    <w:rsid w:val="009034AF"/>
    <w:rsid w:val="00903574"/>
    <w:rsid w:val="009037E7"/>
    <w:rsid w:val="00903A61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4F"/>
    <w:rsid w:val="00906D92"/>
    <w:rsid w:val="00906E1E"/>
    <w:rsid w:val="0090710C"/>
    <w:rsid w:val="009072A4"/>
    <w:rsid w:val="0090773A"/>
    <w:rsid w:val="00907861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4A3"/>
    <w:rsid w:val="009125F3"/>
    <w:rsid w:val="00912613"/>
    <w:rsid w:val="00913004"/>
    <w:rsid w:val="009130D9"/>
    <w:rsid w:val="009131E0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C2D"/>
    <w:rsid w:val="00916F39"/>
    <w:rsid w:val="00917017"/>
    <w:rsid w:val="00917313"/>
    <w:rsid w:val="009178E0"/>
    <w:rsid w:val="00917BC9"/>
    <w:rsid w:val="00917DEE"/>
    <w:rsid w:val="00917E25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80"/>
    <w:rsid w:val="009232AC"/>
    <w:rsid w:val="00923448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A9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B40"/>
    <w:rsid w:val="00931B6D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35C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4274"/>
    <w:rsid w:val="009444F0"/>
    <w:rsid w:val="009446D4"/>
    <w:rsid w:val="009448D2"/>
    <w:rsid w:val="00944B21"/>
    <w:rsid w:val="00944B70"/>
    <w:rsid w:val="00944C32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732B"/>
    <w:rsid w:val="009479A4"/>
    <w:rsid w:val="009479E9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3B7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80"/>
    <w:rsid w:val="00954CD1"/>
    <w:rsid w:val="00954E49"/>
    <w:rsid w:val="00954EEF"/>
    <w:rsid w:val="00954EF4"/>
    <w:rsid w:val="0095501C"/>
    <w:rsid w:val="009550F9"/>
    <w:rsid w:val="0095541E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7F5"/>
    <w:rsid w:val="00966DF4"/>
    <w:rsid w:val="00966F6F"/>
    <w:rsid w:val="00967227"/>
    <w:rsid w:val="0096725A"/>
    <w:rsid w:val="009674FD"/>
    <w:rsid w:val="009675F0"/>
    <w:rsid w:val="009676B7"/>
    <w:rsid w:val="009677F5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110F"/>
    <w:rsid w:val="00971288"/>
    <w:rsid w:val="009712A5"/>
    <w:rsid w:val="00971504"/>
    <w:rsid w:val="00971562"/>
    <w:rsid w:val="0097182E"/>
    <w:rsid w:val="0097191F"/>
    <w:rsid w:val="00971A42"/>
    <w:rsid w:val="00971AE6"/>
    <w:rsid w:val="00971C7C"/>
    <w:rsid w:val="00971FC8"/>
    <w:rsid w:val="00972512"/>
    <w:rsid w:val="0097285E"/>
    <w:rsid w:val="009728DC"/>
    <w:rsid w:val="00972BC1"/>
    <w:rsid w:val="00972C25"/>
    <w:rsid w:val="00972EBC"/>
    <w:rsid w:val="009733F4"/>
    <w:rsid w:val="0097363B"/>
    <w:rsid w:val="00973858"/>
    <w:rsid w:val="00973A17"/>
    <w:rsid w:val="00973D1E"/>
    <w:rsid w:val="00974037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A40"/>
    <w:rsid w:val="00975D2B"/>
    <w:rsid w:val="00975D4D"/>
    <w:rsid w:val="009761C5"/>
    <w:rsid w:val="00976B7C"/>
    <w:rsid w:val="00976C63"/>
    <w:rsid w:val="00976D16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D9B"/>
    <w:rsid w:val="00982E5A"/>
    <w:rsid w:val="00983238"/>
    <w:rsid w:val="009832F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D21"/>
    <w:rsid w:val="00994F9B"/>
    <w:rsid w:val="00994FF4"/>
    <w:rsid w:val="009950BE"/>
    <w:rsid w:val="009951E6"/>
    <w:rsid w:val="00995283"/>
    <w:rsid w:val="009952DA"/>
    <w:rsid w:val="0099542F"/>
    <w:rsid w:val="00995437"/>
    <w:rsid w:val="0099562A"/>
    <w:rsid w:val="00995710"/>
    <w:rsid w:val="009959F9"/>
    <w:rsid w:val="00995ECB"/>
    <w:rsid w:val="00996034"/>
    <w:rsid w:val="0099607A"/>
    <w:rsid w:val="009964C9"/>
    <w:rsid w:val="009965B7"/>
    <w:rsid w:val="009968D6"/>
    <w:rsid w:val="009969EC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07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610"/>
    <w:rsid w:val="009A6653"/>
    <w:rsid w:val="009A6BE1"/>
    <w:rsid w:val="009A6BE2"/>
    <w:rsid w:val="009A6C62"/>
    <w:rsid w:val="009A6CCF"/>
    <w:rsid w:val="009A6D2F"/>
    <w:rsid w:val="009A6DDF"/>
    <w:rsid w:val="009A7060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3F9"/>
    <w:rsid w:val="009B24C2"/>
    <w:rsid w:val="009B25D3"/>
    <w:rsid w:val="009B2A1B"/>
    <w:rsid w:val="009B2B84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B34"/>
    <w:rsid w:val="009B3CF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C00E0"/>
    <w:rsid w:val="009C0136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6540"/>
    <w:rsid w:val="009C67E9"/>
    <w:rsid w:val="009C688E"/>
    <w:rsid w:val="009C6A96"/>
    <w:rsid w:val="009C70DC"/>
    <w:rsid w:val="009C73F2"/>
    <w:rsid w:val="009C7632"/>
    <w:rsid w:val="009C7AD7"/>
    <w:rsid w:val="009C7D24"/>
    <w:rsid w:val="009C7D93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58D"/>
    <w:rsid w:val="009D1975"/>
    <w:rsid w:val="009D1B63"/>
    <w:rsid w:val="009D1DB1"/>
    <w:rsid w:val="009D1E4D"/>
    <w:rsid w:val="009D1E60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B88"/>
    <w:rsid w:val="009E2C30"/>
    <w:rsid w:val="009E351C"/>
    <w:rsid w:val="009E35E7"/>
    <w:rsid w:val="009E361B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86"/>
    <w:rsid w:val="009F063B"/>
    <w:rsid w:val="009F07F5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1BF"/>
    <w:rsid w:val="009F2553"/>
    <w:rsid w:val="009F288A"/>
    <w:rsid w:val="009F2AC1"/>
    <w:rsid w:val="009F308F"/>
    <w:rsid w:val="009F30C5"/>
    <w:rsid w:val="009F318A"/>
    <w:rsid w:val="009F33F7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D5E"/>
    <w:rsid w:val="009F4F91"/>
    <w:rsid w:val="009F518A"/>
    <w:rsid w:val="009F529D"/>
    <w:rsid w:val="009F5791"/>
    <w:rsid w:val="009F59EF"/>
    <w:rsid w:val="009F5AB6"/>
    <w:rsid w:val="009F5BC3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9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4AB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5454"/>
    <w:rsid w:val="00A15580"/>
    <w:rsid w:val="00A15818"/>
    <w:rsid w:val="00A15E29"/>
    <w:rsid w:val="00A160A6"/>
    <w:rsid w:val="00A16220"/>
    <w:rsid w:val="00A1632D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92"/>
    <w:rsid w:val="00A17BF9"/>
    <w:rsid w:val="00A2000D"/>
    <w:rsid w:val="00A20550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C92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13E"/>
    <w:rsid w:val="00A2625D"/>
    <w:rsid w:val="00A264E5"/>
    <w:rsid w:val="00A265F8"/>
    <w:rsid w:val="00A26637"/>
    <w:rsid w:val="00A26BE5"/>
    <w:rsid w:val="00A26C6E"/>
    <w:rsid w:val="00A26D8E"/>
    <w:rsid w:val="00A277E7"/>
    <w:rsid w:val="00A27846"/>
    <w:rsid w:val="00A27A64"/>
    <w:rsid w:val="00A27C1F"/>
    <w:rsid w:val="00A304B0"/>
    <w:rsid w:val="00A306D1"/>
    <w:rsid w:val="00A308AB"/>
    <w:rsid w:val="00A30B05"/>
    <w:rsid w:val="00A30E25"/>
    <w:rsid w:val="00A31235"/>
    <w:rsid w:val="00A31279"/>
    <w:rsid w:val="00A31507"/>
    <w:rsid w:val="00A3184D"/>
    <w:rsid w:val="00A31AC8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BCC"/>
    <w:rsid w:val="00A35DC6"/>
    <w:rsid w:val="00A35E0D"/>
    <w:rsid w:val="00A3603B"/>
    <w:rsid w:val="00A361EE"/>
    <w:rsid w:val="00A36614"/>
    <w:rsid w:val="00A367DD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401D0"/>
    <w:rsid w:val="00A40696"/>
    <w:rsid w:val="00A40B7B"/>
    <w:rsid w:val="00A40C6E"/>
    <w:rsid w:val="00A40D03"/>
    <w:rsid w:val="00A40E8F"/>
    <w:rsid w:val="00A40F92"/>
    <w:rsid w:val="00A41756"/>
    <w:rsid w:val="00A4181D"/>
    <w:rsid w:val="00A41AF6"/>
    <w:rsid w:val="00A41BE0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E35"/>
    <w:rsid w:val="00A46F67"/>
    <w:rsid w:val="00A46FA7"/>
    <w:rsid w:val="00A47047"/>
    <w:rsid w:val="00A474BE"/>
    <w:rsid w:val="00A47EE3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C46"/>
    <w:rsid w:val="00A50C7A"/>
    <w:rsid w:val="00A50C87"/>
    <w:rsid w:val="00A50FE6"/>
    <w:rsid w:val="00A51205"/>
    <w:rsid w:val="00A51AEB"/>
    <w:rsid w:val="00A51BE3"/>
    <w:rsid w:val="00A51F04"/>
    <w:rsid w:val="00A51F67"/>
    <w:rsid w:val="00A520ED"/>
    <w:rsid w:val="00A521F7"/>
    <w:rsid w:val="00A52916"/>
    <w:rsid w:val="00A52CC9"/>
    <w:rsid w:val="00A52E3D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67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A8B"/>
    <w:rsid w:val="00A75F97"/>
    <w:rsid w:val="00A7610E"/>
    <w:rsid w:val="00A762A8"/>
    <w:rsid w:val="00A765E4"/>
    <w:rsid w:val="00A766EA"/>
    <w:rsid w:val="00A76AC3"/>
    <w:rsid w:val="00A76F01"/>
    <w:rsid w:val="00A76FFC"/>
    <w:rsid w:val="00A770E4"/>
    <w:rsid w:val="00A7711E"/>
    <w:rsid w:val="00A77479"/>
    <w:rsid w:val="00A7747A"/>
    <w:rsid w:val="00A77828"/>
    <w:rsid w:val="00A7797F"/>
    <w:rsid w:val="00A77A26"/>
    <w:rsid w:val="00A77A9B"/>
    <w:rsid w:val="00A806E4"/>
    <w:rsid w:val="00A80853"/>
    <w:rsid w:val="00A80872"/>
    <w:rsid w:val="00A809FB"/>
    <w:rsid w:val="00A80EA0"/>
    <w:rsid w:val="00A81299"/>
    <w:rsid w:val="00A8150F"/>
    <w:rsid w:val="00A81A71"/>
    <w:rsid w:val="00A81A95"/>
    <w:rsid w:val="00A81AA5"/>
    <w:rsid w:val="00A81D86"/>
    <w:rsid w:val="00A81EBE"/>
    <w:rsid w:val="00A822B3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8E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EAF"/>
    <w:rsid w:val="00A91F18"/>
    <w:rsid w:val="00A928CD"/>
    <w:rsid w:val="00A92B9D"/>
    <w:rsid w:val="00A92C0C"/>
    <w:rsid w:val="00A9304A"/>
    <w:rsid w:val="00A9330C"/>
    <w:rsid w:val="00A93389"/>
    <w:rsid w:val="00A9352A"/>
    <w:rsid w:val="00A93718"/>
    <w:rsid w:val="00A93737"/>
    <w:rsid w:val="00A93A38"/>
    <w:rsid w:val="00A93AE4"/>
    <w:rsid w:val="00A942DB"/>
    <w:rsid w:val="00A94333"/>
    <w:rsid w:val="00A94644"/>
    <w:rsid w:val="00A9470A"/>
    <w:rsid w:val="00A94754"/>
    <w:rsid w:val="00A94799"/>
    <w:rsid w:val="00A94879"/>
    <w:rsid w:val="00A9492E"/>
    <w:rsid w:val="00A949DD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740"/>
    <w:rsid w:val="00A9681C"/>
    <w:rsid w:val="00A96936"/>
    <w:rsid w:val="00A96B69"/>
    <w:rsid w:val="00A972E3"/>
    <w:rsid w:val="00A97371"/>
    <w:rsid w:val="00A973F6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D4"/>
    <w:rsid w:val="00AA5FD5"/>
    <w:rsid w:val="00AA6130"/>
    <w:rsid w:val="00AA6176"/>
    <w:rsid w:val="00AA631B"/>
    <w:rsid w:val="00AA656B"/>
    <w:rsid w:val="00AA66F5"/>
    <w:rsid w:val="00AA6B40"/>
    <w:rsid w:val="00AA6C81"/>
    <w:rsid w:val="00AA7255"/>
    <w:rsid w:val="00AA7461"/>
    <w:rsid w:val="00AA75E6"/>
    <w:rsid w:val="00AA7796"/>
    <w:rsid w:val="00AA7811"/>
    <w:rsid w:val="00AA7B53"/>
    <w:rsid w:val="00AB0411"/>
    <w:rsid w:val="00AB058D"/>
    <w:rsid w:val="00AB07AE"/>
    <w:rsid w:val="00AB09D3"/>
    <w:rsid w:val="00AB09FD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441"/>
    <w:rsid w:val="00AC1505"/>
    <w:rsid w:val="00AC1791"/>
    <w:rsid w:val="00AC1D53"/>
    <w:rsid w:val="00AC1FFA"/>
    <w:rsid w:val="00AC2051"/>
    <w:rsid w:val="00AC22F7"/>
    <w:rsid w:val="00AC23B6"/>
    <w:rsid w:val="00AC2417"/>
    <w:rsid w:val="00AC2583"/>
    <w:rsid w:val="00AC2694"/>
    <w:rsid w:val="00AC269A"/>
    <w:rsid w:val="00AC2B80"/>
    <w:rsid w:val="00AC2E95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4E28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126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74E"/>
    <w:rsid w:val="00AD5D66"/>
    <w:rsid w:val="00AD5E8E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674"/>
    <w:rsid w:val="00AD772D"/>
    <w:rsid w:val="00AD7B79"/>
    <w:rsid w:val="00AE03DD"/>
    <w:rsid w:val="00AE03F0"/>
    <w:rsid w:val="00AE0481"/>
    <w:rsid w:val="00AE04DF"/>
    <w:rsid w:val="00AE0713"/>
    <w:rsid w:val="00AE0A7D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82D"/>
    <w:rsid w:val="00AE584F"/>
    <w:rsid w:val="00AE592E"/>
    <w:rsid w:val="00AE5EF4"/>
    <w:rsid w:val="00AE5F77"/>
    <w:rsid w:val="00AE6126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48E"/>
    <w:rsid w:val="00AF66BB"/>
    <w:rsid w:val="00AF6969"/>
    <w:rsid w:val="00AF6E43"/>
    <w:rsid w:val="00AF76D3"/>
    <w:rsid w:val="00AF795A"/>
    <w:rsid w:val="00AF79E9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5F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FC"/>
    <w:rsid w:val="00B12D6B"/>
    <w:rsid w:val="00B12E99"/>
    <w:rsid w:val="00B13265"/>
    <w:rsid w:val="00B1344D"/>
    <w:rsid w:val="00B13489"/>
    <w:rsid w:val="00B13532"/>
    <w:rsid w:val="00B13D84"/>
    <w:rsid w:val="00B14064"/>
    <w:rsid w:val="00B140D9"/>
    <w:rsid w:val="00B142AC"/>
    <w:rsid w:val="00B14480"/>
    <w:rsid w:val="00B14EF0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C39"/>
    <w:rsid w:val="00B17D95"/>
    <w:rsid w:val="00B17DC4"/>
    <w:rsid w:val="00B17EB2"/>
    <w:rsid w:val="00B17F6F"/>
    <w:rsid w:val="00B20654"/>
    <w:rsid w:val="00B20C93"/>
    <w:rsid w:val="00B212B5"/>
    <w:rsid w:val="00B213A1"/>
    <w:rsid w:val="00B213BE"/>
    <w:rsid w:val="00B21434"/>
    <w:rsid w:val="00B216BD"/>
    <w:rsid w:val="00B21910"/>
    <w:rsid w:val="00B21FF5"/>
    <w:rsid w:val="00B225F1"/>
    <w:rsid w:val="00B226F3"/>
    <w:rsid w:val="00B226FC"/>
    <w:rsid w:val="00B229D7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51E8"/>
    <w:rsid w:val="00B25581"/>
    <w:rsid w:val="00B25867"/>
    <w:rsid w:val="00B25CA9"/>
    <w:rsid w:val="00B25D45"/>
    <w:rsid w:val="00B25E74"/>
    <w:rsid w:val="00B25ED9"/>
    <w:rsid w:val="00B26183"/>
    <w:rsid w:val="00B261C8"/>
    <w:rsid w:val="00B2623E"/>
    <w:rsid w:val="00B2641F"/>
    <w:rsid w:val="00B2661D"/>
    <w:rsid w:val="00B267F4"/>
    <w:rsid w:val="00B26A96"/>
    <w:rsid w:val="00B26AB3"/>
    <w:rsid w:val="00B26ABC"/>
    <w:rsid w:val="00B26B1F"/>
    <w:rsid w:val="00B26D23"/>
    <w:rsid w:val="00B2715F"/>
    <w:rsid w:val="00B27281"/>
    <w:rsid w:val="00B27460"/>
    <w:rsid w:val="00B2779B"/>
    <w:rsid w:val="00B27AF8"/>
    <w:rsid w:val="00B27C62"/>
    <w:rsid w:val="00B27CA8"/>
    <w:rsid w:val="00B27DC7"/>
    <w:rsid w:val="00B301C3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40C6"/>
    <w:rsid w:val="00B342F6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A24"/>
    <w:rsid w:val="00B35BD3"/>
    <w:rsid w:val="00B35CC5"/>
    <w:rsid w:val="00B3627C"/>
    <w:rsid w:val="00B36482"/>
    <w:rsid w:val="00B36B2B"/>
    <w:rsid w:val="00B36B7E"/>
    <w:rsid w:val="00B36CAB"/>
    <w:rsid w:val="00B36CB0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65F"/>
    <w:rsid w:val="00B50D6A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405"/>
    <w:rsid w:val="00B545EE"/>
    <w:rsid w:val="00B546AB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4B1"/>
    <w:rsid w:val="00B6190D"/>
    <w:rsid w:val="00B6196E"/>
    <w:rsid w:val="00B61C05"/>
    <w:rsid w:val="00B61EAA"/>
    <w:rsid w:val="00B620E8"/>
    <w:rsid w:val="00B62129"/>
    <w:rsid w:val="00B62205"/>
    <w:rsid w:val="00B62275"/>
    <w:rsid w:val="00B6228C"/>
    <w:rsid w:val="00B622E8"/>
    <w:rsid w:val="00B62D3C"/>
    <w:rsid w:val="00B62DA6"/>
    <w:rsid w:val="00B62FFD"/>
    <w:rsid w:val="00B63077"/>
    <w:rsid w:val="00B63157"/>
    <w:rsid w:val="00B63474"/>
    <w:rsid w:val="00B63DC2"/>
    <w:rsid w:val="00B6416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6FC8"/>
    <w:rsid w:val="00B67055"/>
    <w:rsid w:val="00B67379"/>
    <w:rsid w:val="00B67444"/>
    <w:rsid w:val="00B67623"/>
    <w:rsid w:val="00B67969"/>
    <w:rsid w:val="00B67973"/>
    <w:rsid w:val="00B67BA7"/>
    <w:rsid w:val="00B67DE2"/>
    <w:rsid w:val="00B70038"/>
    <w:rsid w:val="00B70204"/>
    <w:rsid w:val="00B70240"/>
    <w:rsid w:val="00B70273"/>
    <w:rsid w:val="00B70411"/>
    <w:rsid w:val="00B70468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166"/>
    <w:rsid w:val="00B7237A"/>
    <w:rsid w:val="00B72478"/>
    <w:rsid w:val="00B72527"/>
    <w:rsid w:val="00B72554"/>
    <w:rsid w:val="00B726C4"/>
    <w:rsid w:val="00B72A8A"/>
    <w:rsid w:val="00B731D4"/>
    <w:rsid w:val="00B7340D"/>
    <w:rsid w:val="00B73465"/>
    <w:rsid w:val="00B734B6"/>
    <w:rsid w:val="00B735D4"/>
    <w:rsid w:val="00B735D6"/>
    <w:rsid w:val="00B738A5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7044"/>
    <w:rsid w:val="00B7718E"/>
    <w:rsid w:val="00B77592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5E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A7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6A"/>
    <w:rsid w:val="00B97A82"/>
    <w:rsid w:val="00B97AA1"/>
    <w:rsid w:val="00B97B32"/>
    <w:rsid w:val="00B97C9A"/>
    <w:rsid w:val="00B97F2D"/>
    <w:rsid w:val="00BA01FA"/>
    <w:rsid w:val="00BA02AF"/>
    <w:rsid w:val="00BA02B8"/>
    <w:rsid w:val="00BA03C9"/>
    <w:rsid w:val="00BA0623"/>
    <w:rsid w:val="00BA09D4"/>
    <w:rsid w:val="00BA0C8F"/>
    <w:rsid w:val="00BA0EE5"/>
    <w:rsid w:val="00BA0FEE"/>
    <w:rsid w:val="00BA112D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AF0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A5D"/>
    <w:rsid w:val="00BA5BB1"/>
    <w:rsid w:val="00BA5CA6"/>
    <w:rsid w:val="00BA5DE3"/>
    <w:rsid w:val="00BA6167"/>
    <w:rsid w:val="00BA62FF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0BB"/>
    <w:rsid w:val="00BB022F"/>
    <w:rsid w:val="00BB04D5"/>
    <w:rsid w:val="00BB0910"/>
    <w:rsid w:val="00BB097A"/>
    <w:rsid w:val="00BB0A6F"/>
    <w:rsid w:val="00BB0C1E"/>
    <w:rsid w:val="00BB0C58"/>
    <w:rsid w:val="00BB0F10"/>
    <w:rsid w:val="00BB113B"/>
    <w:rsid w:val="00BB13D5"/>
    <w:rsid w:val="00BB189F"/>
    <w:rsid w:val="00BB191B"/>
    <w:rsid w:val="00BB1F39"/>
    <w:rsid w:val="00BB20E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ACD"/>
    <w:rsid w:val="00BB3B80"/>
    <w:rsid w:val="00BB3D3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C75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25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C5E"/>
    <w:rsid w:val="00BC3DF7"/>
    <w:rsid w:val="00BC4096"/>
    <w:rsid w:val="00BC44CE"/>
    <w:rsid w:val="00BC461B"/>
    <w:rsid w:val="00BC49F0"/>
    <w:rsid w:val="00BC4AE6"/>
    <w:rsid w:val="00BC5451"/>
    <w:rsid w:val="00BC55B1"/>
    <w:rsid w:val="00BC5C94"/>
    <w:rsid w:val="00BC5E5D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C78"/>
    <w:rsid w:val="00BD3E8B"/>
    <w:rsid w:val="00BD3F67"/>
    <w:rsid w:val="00BD4218"/>
    <w:rsid w:val="00BD42B8"/>
    <w:rsid w:val="00BD4496"/>
    <w:rsid w:val="00BD44C5"/>
    <w:rsid w:val="00BD48A1"/>
    <w:rsid w:val="00BD48F0"/>
    <w:rsid w:val="00BD4A6F"/>
    <w:rsid w:val="00BD4AE9"/>
    <w:rsid w:val="00BD5058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712"/>
    <w:rsid w:val="00BD6CC9"/>
    <w:rsid w:val="00BD6E2D"/>
    <w:rsid w:val="00BD7339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E7EA8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2C97"/>
    <w:rsid w:val="00BF3064"/>
    <w:rsid w:val="00BF32B7"/>
    <w:rsid w:val="00BF33CE"/>
    <w:rsid w:val="00BF3568"/>
    <w:rsid w:val="00BF35C6"/>
    <w:rsid w:val="00BF3616"/>
    <w:rsid w:val="00BF399D"/>
    <w:rsid w:val="00BF3DB5"/>
    <w:rsid w:val="00BF3DBF"/>
    <w:rsid w:val="00BF414D"/>
    <w:rsid w:val="00BF41D7"/>
    <w:rsid w:val="00BF4307"/>
    <w:rsid w:val="00BF4907"/>
    <w:rsid w:val="00BF4AD0"/>
    <w:rsid w:val="00BF4D0A"/>
    <w:rsid w:val="00BF504E"/>
    <w:rsid w:val="00BF5168"/>
    <w:rsid w:val="00BF516E"/>
    <w:rsid w:val="00BF5630"/>
    <w:rsid w:val="00BF58A5"/>
    <w:rsid w:val="00BF591A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A30"/>
    <w:rsid w:val="00C00B04"/>
    <w:rsid w:val="00C00D92"/>
    <w:rsid w:val="00C00DB6"/>
    <w:rsid w:val="00C00F85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954"/>
    <w:rsid w:val="00C03CE5"/>
    <w:rsid w:val="00C03EAF"/>
    <w:rsid w:val="00C0429A"/>
    <w:rsid w:val="00C04377"/>
    <w:rsid w:val="00C04440"/>
    <w:rsid w:val="00C045EA"/>
    <w:rsid w:val="00C04632"/>
    <w:rsid w:val="00C04A88"/>
    <w:rsid w:val="00C0513D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E5"/>
    <w:rsid w:val="00C0777E"/>
    <w:rsid w:val="00C077CE"/>
    <w:rsid w:val="00C07B37"/>
    <w:rsid w:val="00C07CF4"/>
    <w:rsid w:val="00C10048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09A"/>
    <w:rsid w:val="00C1449B"/>
    <w:rsid w:val="00C14E98"/>
    <w:rsid w:val="00C14EF8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703A"/>
    <w:rsid w:val="00C170A5"/>
    <w:rsid w:val="00C172D4"/>
    <w:rsid w:val="00C173F9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0EC"/>
    <w:rsid w:val="00C23208"/>
    <w:rsid w:val="00C2325A"/>
    <w:rsid w:val="00C235AD"/>
    <w:rsid w:val="00C23604"/>
    <w:rsid w:val="00C237C4"/>
    <w:rsid w:val="00C239C5"/>
    <w:rsid w:val="00C243B6"/>
    <w:rsid w:val="00C245FD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9EB"/>
    <w:rsid w:val="00C25D58"/>
    <w:rsid w:val="00C26265"/>
    <w:rsid w:val="00C262EB"/>
    <w:rsid w:val="00C2632F"/>
    <w:rsid w:val="00C26501"/>
    <w:rsid w:val="00C26953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B3"/>
    <w:rsid w:val="00C31874"/>
    <w:rsid w:val="00C31C48"/>
    <w:rsid w:val="00C31C53"/>
    <w:rsid w:val="00C31DCB"/>
    <w:rsid w:val="00C31E6E"/>
    <w:rsid w:val="00C320B7"/>
    <w:rsid w:val="00C3226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B2"/>
    <w:rsid w:val="00C35FE3"/>
    <w:rsid w:val="00C360AD"/>
    <w:rsid w:val="00C362CE"/>
    <w:rsid w:val="00C3633E"/>
    <w:rsid w:val="00C364BD"/>
    <w:rsid w:val="00C364F0"/>
    <w:rsid w:val="00C36589"/>
    <w:rsid w:val="00C365CD"/>
    <w:rsid w:val="00C3682F"/>
    <w:rsid w:val="00C36892"/>
    <w:rsid w:val="00C368C6"/>
    <w:rsid w:val="00C36D98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05B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776"/>
    <w:rsid w:val="00C439B5"/>
    <w:rsid w:val="00C43A33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2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DCF"/>
    <w:rsid w:val="00C5104E"/>
    <w:rsid w:val="00C510CA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40F"/>
    <w:rsid w:val="00C525F1"/>
    <w:rsid w:val="00C5275F"/>
    <w:rsid w:val="00C52F39"/>
    <w:rsid w:val="00C530FB"/>
    <w:rsid w:val="00C532DD"/>
    <w:rsid w:val="00C53321"/>
    <w:rsid w:val="00C53344"/>
    <w:rsid w:val="00C534F8"/>
    <w:rsid w:val="00C53608"/>
    <w:rsid w:val="00C5371E"/>
    <w:rsid w:val="00C53799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52B8"/>
    <w:rsid w:val="00C55542"/>
    <w:rsid w:val="00C55700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A82"/>
    <w:rsid w:val="00C56BE4"/>
    <w:rsid w:val="00C56C13"/>
    <w:rsid w:val="00C56E2D"/>
    <w:rsid w:val="00C57377"/>
    <w:rsid w:val="00C5784D"/>
    <w:rsid w:val="00C57905"/>
    <w:rsid w:val="00C57C1D"/>
    <w:rsid w:val="00C57E3D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F93"/>
    <w:rsid w:val="00C61094"/>
    <w:rsid w:val="00C610F9"/>
    <w:rsid w:val="00C611D9"/>
    <w:rsid w:val="00C61430"/>
    <w:rsid w:val="00C6149C"/>
    <w:rsid w:val="00C614AD"/>
    <w:rsid w:val="00C615BA"/>
    <w:rsid w:val="00C61821"/>
    <w:rsid w:val="00C61A07"/>
    <w:rsid w:val="00C61BF1"/>
    <w:rsid w:val="00C61F94"/>
    <w:rsid w:val="00C62541"/>
    <w:rsid w:val="00C6268E"/>
    <w:rsid w:val="00C627A6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657"/>
    <w:rsid w:val="00C70841"/>
    <w:rsid w:val="00C7085A"/>
    <w:rsid w:val="00C70A23"/>
    <w:rsid w:val="00C70D4A"/>
    <w:rsid w:val="00C70D5E"/>
    <w:rsid w:val="00C70DFA"/>
    <w:rsid w:val="00C713BD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B1F"/>
    <w:rsid w:val="00C73C65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B0"/>
    <w:rsid w:val="00C75A75"/>
    <w:rsid w:val="00C75B18"/>
    <w:rsid w:val="00C75ED2"/>
    <w:rsid w:val="00C75F44"/>
    <w:rsid w:val="00C75F5D"/>
    <w:rsid w:val="00C761DB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222"/>
    <w:rsid w:val="00C77303"/>
    <w:rsid w:val="00C77365"/>
    <w:rsid w:val="00C774F1"/>
    <w:rsid w:val="00C77585"/>
    <w:rsid w:val="00C77A50"/>
    <w:rsid w:val="00C77B00"/>
    <w:rsid w:val="00C77E10"/>
    <w:rsid w:val="00C77EF2"/>
    <w:rsid w:val="00C80270"/>
    <w:rsid w:val="00C80349"/>
    <w:rsid w:val="00C803BA"/>
    <w:rsid w:val="00C8048B"/>
    <w:rsid w:val="00C80B63"/>
    <w:rsid w:val="00C80FD2"/>
    <w:rsid w:val="00C81117"/>
    <w:rsid w:val="00C81748"/>
    <w:rsid w:val="00C8182C"/>
    <w:rsid w:val="00C81A09"/>
    <w:rsid w:val="00C81A75"/>
    <w:rsid w:val="00C821A3"/>
    <w:rsid w:val="00C822CF"/>
    <w:rsid w:val="00C82410"/>
    <w:rsid w:val="00C82A79"/>
    <w:rsid w:val="00C82B54"/>
    <w:rsid w:val="00C82BDB"/>
    <w:rsid w:val="00C82EDD"/>
    <w:rsid w:val="00C831C8"/>
    <w:rsid w:val="00C831FD"/>
    <w:rsid w:val="00C832DF"/>
    <w:rsid w:val="00C835AB"/>
    <w:rsid w:val="00C83E2F"/>
    <w:rsid w:val="00C843A3"/>
    <w:rsid w:val="00C8470D"/>
    <w:rsid w:val="00C84954"/>
    <w:rsid w:val="00C853EB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EFA"/>
    <w:rsid w:val="00C91F72"/>
    <w:rsid w:val="00C92086"/>
    <w:rsid w:val="00C920A8"/>
    <w:rsid w:val="00C9211C"/>
    <w:rsid w:val="00C9226C"/>
    <w:rsid w:val="00C92462"/>
    <w:rsid w:val="00C92CBC"/>
    <w:rsid w:val="00C92D41"/>
    <w:rsid w:val="00C92D79"/>
    <w:rsid w:val="00C934EF"/>
    <w:rsid w:val="00C935EF"/>
    <w:rsid w:val="00C93B5E"/>
    <w:rsid w:val="00C93E0B"/>
    <w:rsid w:val="00C9406A"/>
    <w:rsid w:val="00C941AE"/>
    <w:rsid w:val="00C942C9"/>
    <w:rsid w:val="00C944AA"/>
    <w:rsid w:val="00C944DB"/>
    <w:rsid w:val="00C944E0"/>
    <w:rsid w:val="00C9471A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17F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EC"/>
    <w:rsid w:val="00CA2928"/>
    <w:rsid w:val="00CA298D"/>
    <w:rsid w:val="00CA2992"/>
    <w:rsid w:val="00CA2CE2"/>
    <w:rsid w:val="00CA35C7"/>
    <w:rsid w:val="00CA38F4"/>
    <w:rsid w:val="00CA3965"/>
    <w:rsid w:val="00CA3A0D"/>
    <w:rsid w:val="00CA3B60"/>
    <w:rsid w:val="00CA3C35"/>
    <w:rsid w:val="00CA3CB6"/>
    <w:rsid w:val="00CA40EB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664"/>
    <w:rsid w:val="00CA57FB"/>
    <w:rsid w:val="00CA59A3"/>
    <w:rsid w:val="00CA5C54"/>
    <w:rsid w:val="00CA61C3"/>
    <w:rsid w:val="00CA64B2"/>
    <w:rsid w:val="00CA675A"/>
    <w:rsid w:val="00CA68EE"/>
    <w:rsid w:val="00CA69FF"/>
    <w:rsid w:val="00CA6CCC"/>
    <w:rsid w:val="00CA6D97"/>
    <w:rsid w:val="00CA7475"/>
    <w:rsid w:val="00CA74AC"/>
    <w:rsid w:val="00CA74BC"/>
    <w:rsid w:val="00CA7A26"/>
    <w:rsid w:val="00CA7A5A"/>
    <w:rsid w:val="00CA7B5B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F17"/>
    <w:rsid w:val="00CB229E"/>
    <w:rsid w:val="00CB240A"/>
    <w:rsid w:val="00CB24A9"/>
    <w:rsid w:val="00CB268A"/>
    <w:rsid w:val="00CB2BD7"/>
    <w:rsid w:val="00CB3097"/>
    <w:rsid w:val="00CB31AA"/>
    <w:rsid w:val="00CB323C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95A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204"/>
    <w:rsid w:val="00CD339B"/>
    <w:rsid w:val="00CD3576"/>
    <w:rsid w:val="00CD3776"/>
    <w:rsid w:val="00CD3867"/>
    <w:rsid w:val="00CD393A"/>
    <w:rsid w:val="00CD3DF9"/>
    <w:rsid w:val="00CD3E55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7FC"/>
    <w:rsid w:val="00CE28A1"/>
    <w:rsid w:val="00CE2969"/>
    <w:rsid w:val="00CE2A5F"/>
    <w:rsid w:val="00CE2F3C"/>
    <w:rsid w:val="00CE3095"/>
    <w:rsid w:val="00CE32C9"/>
    <w:rsid w:val="00CE3426"/>
    <w:rsid w:val="00CE36E8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67"/>
    <w:rsid w:val="00CE60F1"/>
    <w:rsid w:val="00CE619B"/>
    <w:rsid w:val="00CE65E9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3AC"/>
    <w:rsid w:val="00CF04F6"/>
    <w:rsid w:val="00CF07AE"/>
    <w:rsid w:val="00CF099C"/>
    <w:rsid w:val="00CF0AFD"/>
    <w:rsid w:val="00CF0C72"/>
    <w:rsid w:val="00CF0E15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223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FE"/>
    <w:rsid w:val="00CF604C"/>
    <w:rsid w:val="00CF6083"/>
    <w:rsid w:val="00CF62D1"/>
    <w:rsid w:val="00CF64F4"/>
    <w:rsid w:val="00CF6578"/>
    <w:rsid w:val="00CF664B"/>
    <w:rsid w:val="00CF671F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6E42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05A"/>
    <w:rsid w:val="00D11692"/>
    <w:rsid w:val="00D11777"/>
    <w:rsid w:val="00D11863"/>
    <w:rsid w:val="00D11C54"/>
    <w:rsid w:val="00D11CB7"/>
    <w:rsid w:val="00D11D2D"/>
    <w:rsid w:val="00D12222"/>
    <w:rsid w:val="00D122D9"/>
    <w:rsid w:val="00D12418"/>
    <w:rsid w:val="00D12A96"/>
    <w:rsid w:val="00D12B63"/>
    <w:rsid w:val="00D12BB5"/>
    <w:rsid w:val="00D12C36"/>
    <w:rsid w:val="00D12D42"/>
    <w:rsid w:val="00D12E88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E1F"/>
    <w:rsid w:val="00D200A3"/>
    <w:rsid w:val="00D20688"/>
    <w:rsid w:val="00D20858"/>
    <w:rsid w:val="00D208D5"/>
    <w:rsid w:val="00D20905"/>
    <w:rsid w:val="00D20CCE"/>
    <w:rsid w:val="00D20E24"/>
    <w:rsid w:val="00D20EA2"/>
    <w:rsid w:val="00D212F6"/>
    <w:rsid w:val="00D213D7"/>
    <w:rsid w:val="00D217F6"/>
    <w:rsid w:val="00D219C7"/>
    <w:rsid w:val="00D21C31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01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5B"/>
    <w:rsid w:val="00D31890"/>
    <w:rsid w:val="00D31927"/>
    <w:rsid w:val="00D31A05"/>
    <w:rsid w:val="00D31B21"/>
    <w:rsid w:val="00D31B5B"/>
    <w:rsid w:val="00D32180"/>
    <w:rsid w:val="00D32392"/>
    <w:rsid w:val="00D331D3"/>
    <w:rsid w:val="00D333C6"/>
    <w:rsid w:val="00D33AFB"/>
    <w:rsid w:val="00D33BFA"/>
    <w:rsid w:val="00D33E65"/>
    <w:rsid w:val="00D33FE2"/>
    <w:rsid w:val="00D343AD"/>
    <w:rsid w:val="00D34A9C"/>
    <w:rsid w:val="00D34BB5"/>
    <w:rsid w:val="00D34D0B"/>
    <w:rsid w:val="00D34E97"/>
    <w:rsid w:val="00D35068"/>
    <w:rsid w:val="00D3542D"/>
    <w:rsid w:val="00D35476"/>
    <w:rsid w:val="00D355BC"/>
    <w:rsid w:val="00D3581E"/>
    <w:rsid w:val="00D358FC"/>
    <w:rsid w:val="00D3596D"/>
    <w:rsid w:val="00D359BC"/>
    <w:rsid w:val="00D35A25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837"/>
    <w:rsid w:val="00D41A1F"/>
    <w:rsid w:val="00D41E7E"/>
    <w:rsid w:val="00D41FA0"/>
    <w:rsid w:val="00D41FBB"/>
    <w:rsid w:val="00D4227D"/>
    <w:rsid w:val="00D424E9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E96"/>
    <w:rsid w:val="00D45F86"/>
    <w:rsid w:val="00D45FE9"/>
    <w:rsid w:val="00D464A1"/>
    <w:rsid w:val="00D46674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E6F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A9F"/>
    <w:rsid w:val="00D53CC8"/>
    <w:rsid w:val="00D54055"/>
    <w:rsid w:val="00D540C2"/>
    <w:rsid w:val="00D54593"/>
    <w:rsid w:val="00D54628"/>
    <w:rsid w:val="00D549C6"/>
    <w:rsid w:val="00D54C5E"/>
    <w:rsid w:val="00D54E11"/>
    <w:rsid w:val="00D5531A"/>
    <w:rsid w:val="00D55569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93C"/>
    <w:rsid w:val="00D57B76"/>
    <w:rsid w:val="00D57B94"/>
    <w:rsid w:val="00D57E71"/>
    <w:rsid w:val="00D57EAA"/>
    <w:rsid w:val="00D6000C"/>
    <w:rsid w:val="00D60247"/>
    <w:rsid w:val="00D602AF"/>
    <w:rsid w:val="00D603D6"/>
    <w:rsid w:val="00D6079F"/>
    <w:rsid w:val="00D608A6"/>
    <w:rsid w:val="00D6092E"/>
    <w:rsid w:val="00D60B09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D3C"/>
    <w:rsid w:val="00D76E9F"/>
    <w:rsid w:val="00D76F9F"/>
    <w:rsid w:val="00D770FA"/>
    <w:rsid w:val="00D775E2"/>
    <w:rsid w:val="00D775E9"/>
    <w:rsid w:val="00D77941"/>
    <w:rsid w:val="00D7794E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FB2"/>
    <w:rsid w:val="00D94052"/>
    <w:rsid w:val="00D94284"/>
    <w:rsid w:val="00D9449D"/>
    <w:rsid w:val="00D9462A"/>
    <w:rsid w:val="00D9481D"/>
    <w:rsid w:val="00D949DF"/>
    <w:rsid w:val="00D94A97"/>
    <w:rsid w:val="00D94B58"/>
    <w:rsid w:val="00D9520F"/>
    <w:rsid w:val="00D9532F"/>
    <w:rsid w:val="00D953C3"/>
    <w:rsid w:val="00D95ADD"/>
    <w:rsid w:val="00D95C3E"/>
    <w:rsid w:val="00D95DA2"/>
    <w:rsid w:val="00D95F6D"/>
    <w:rsid w:val="00D95FC6"/>
    <w:rsid w:val="00D9668C"/>
    <w:rsid w:val="00D968F0"/>
    <w:rsid w:val="00D9696F"/>
    <w:rsid w:val="00D96B42"/>
    <w:rsid w:val="00D96B9B"/>
    <w:rsid w:val="00D96BFB"/>
    <w:rsid w:val="00D96C07"/>
    <w:rsid w:val="00D96C33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CD6"/>
    <w:rsid w:val="00DA0E45"/>
    <w:rsid w:val="00DA0F32"/>
    <w:rsid w:val="00DA0FEE"/>
    <w:rsid w:val="00DA100A"/>
    <w:rsid w:val="00DA10B8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4E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7B5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C76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BE4"/>
    <w:rsid w:val="00DB3E5B"/>
    <w:rsid w:val="00DB3F5B"/>
    <w:rsid w:val="00DB4129"/>
    <w:rsid w:val="00DB4182"/>
    <w:rsid w:val="00DB41A0"/>
    <w:rsid w:val="00DB422F"/>
    <w:rsid w:val="00DB47BE"/>
    <w:rsid w:val="00DB4A84"/>
    <w:rsid w:val="00DB4BA8"/>
    <w:rsid w:val="00DB4C74"/>
    <w:rsid w:val="00DB4E0E"/>
    <w:rsid w:val="00DB4F38"/>
    <w:rsid w:val="00DB5059"/>
    <w:rsid w:val="00DB5278"/>
    <w:rsid w:val="00DB5408"/>
    <w:rsid w:val="00DB5623"/>
    <w:rsid w:val="00DB56A0"/>
    <w:rsid w:val="00DB58C8"/>
    <w:rsid w:val="00DB5BFA"/>
    <w:rsid w:val="00DB5C11"/>
    <w:rsid w:val="00DB5E60"/>
    <w:rsid w:val="00DB611D"/>
    <w:rsid w:val="00DB6308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51BA"/>
    <w:rsid w:val="00DC51E7"/>
    <w:rsid w:val="00DC54F1"/>
    <w:rsid w:val="00DC633C"/>
    <w:rsid w:val="00DC671D"/>
    <w:rsid w:val="00DC6833"/>
    <w:rsid w:val="00DC6A67"/>
    <w:rsid w:val="00DC6A9C"/>
    <w:rsid w:val="00DC6B04"/>
    <w:rsid w:val="00DC6BCD"/>
    <w:rsid w:val="00DC6D78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FD7"/>
    <w:rsid w:val="00DD6115"/>
    <w:rsid w:val="00DD66DF"/>
    <w:rsid w:val="00DD687E"/>
    <w:rsid w:val="00DD6C64"/>
    <w:rsid w:val="00DD6E17"/>
    <w:rsid w:val="00DD6E64"/>
    <w:rsid w:val="00DD6EB0"/>
    <w:rsid w:val="00DD6F6B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E71"/>
    <w:rsid w:val="00DE1E8D"/>
    <w:rsid w:val="00DE227C"/>
    <w:rsid w:val="00DE238C"/>
    <w:rsid w:val="00DE23F6"/>
    <w:rsid w:val="00DE2698"/>
    <w:rsid w:val="00DE27B3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809"/>
    <w:rsid w:val="00DF4A1F"/>
    <w:rsid w:val="00DF4B01"/>
    <w:rsid w:val="00DF4DB4"/>
    <w:rsid w:val="00DF5165"/>
    <w:rsid w:val="00DF5377"/>
    <w:rsid w:val="00DF5402"/>
    <w:rsid w:val="00DF5618"/>
    <w:rsid w:val="00DF5654"/>
    <w:rsid w:val="00DF595E"/>
    <w:rsid w:val="00DF5DE4"/>
    <w:rsid w:val="00DF5E06"/>
    <w:rsid w:val="00DF5EB7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A8"/>
    <w:rsid w:val="00E021BB"/>
    <w:rsid w:val="00E0247F"/>
    <w:rsid w:val="00E026A9"/>
    <w:rsid w:val="00E02AB2"/>
    <w:rsid w:val="00E02BC7"/>
    <w:rsid w:val="00E02C41"/>
    <w:rsid w:val="00E035D2"/>
    <w:rsid w:val="00E035F6"/>
    <w:rsid w:val="00E039C1"/>
    <w:rsid w:val="00E03CDD"/>
    <w:rsid w:val="00E03D38"/>
    <w:rsid w:val="00E03F8A"/>
    <w:rsid w:val="00E0430F"/>
    <w:rsid w:val="00E04544"/>
    <w:rsid w:val="00E045C5"/>
    <w:rsid w:val="00E04693"/>
    <w:rsid w:val="00E04CE9"/>
    <w:rsid w:val="00E04ECB"/>
    <w:rsid w:val="00E051A4"/>
    <w:rsid w:val="00E0536B"/>
    <w:rsid w:val="00E057CF"/>
    <w:rsid w:val="00E05934"/>
    <w:rsid w:val="00E05D4E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6FF6"/>
    <w:rsid w:val="00E1763F"/>
    <w:rsid w:val="00E177E7"/>
    <w:rsid w:val="00E17B2A"/>
    <w:rsid w:val="00E17BB5"/>
    <w:rsid w:val="00E17BEC"/>
    <w:rsid w:val="00E17E0D"/>
    <w:rsid w:val="00E201E2"/>
    <w:rsid w:val="00E20226"/>
    <w:rsid w:val="00E2050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69D4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AA1"/>
    <w:rsid w:val="00E30B35"/>
    <w:rsid w:val="00E310C4"/>
    <w:rsid w:val="00E311B7"/>
    <w:rsid w:val="00E314A7"/>
    <w:rsid w:val="00E31583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3259"/>
    <w:rsid w:val="00E334BB"/>
    <w:rsid w:val="00E3380C"/>
    <w:rsid w:val="00E339AB"/>
    <w:rsid w:val="00E33FDD"/>
    <w:rsid w:val="00E3406D"/>
    <w:rsid w:val="00E34148"/>
    <w:rsid w:val="00E341DB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D6"/>
    <w:rsid w:val="00E37255"/>
    <w:rsid w:val="00E373A9"/>
    <w:rsid w:val="00E37459"/>
    <w:rsid w:val="00E375B3"/>
    <w:rsid w:val="00E3762B"/>
    <w:rsid w:val="00E3785D"/>
    <w:rsid w:val="00E37988"/>
    <w:rsid w:val="00E379A4"/>
    <w:rsid w:val="00E37B59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434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C8D"/>
    <w:rsid w:val="00E52F41"/>
    <w:rsid w:val="00E52FDA"/>
    <w:rsid w:val="00E52FDC"/>
    <w:rsid w:val="00E5310B"/>
    <w:rsid w:val="00E531DB"/>
    <w:rsid w:val="00E53412"/>
    <w:rsid w:val="00E53671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29D"/>
    <w:rsid w:val="00E55376"/>
    <w:rsid w:val="00E555B5"/>
    <w:rsid w:val="00E5570C"/>
    <w:rsid w:val="00E56009"/>
    <w:rsid w:val="00E56441"/>
    <w:rsid w:val="00E5695B"/>
    <w:rsid w:val="00E56B15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BE"/>
    <w:rsid w:val="00E60BE7"/>
    <w:rsid w:val="00E60C76"/>
    <w:rsid w:val="00E61015"/>
    <w:rsid w:val="00E61048"/>
    <w:rsid w:val="00E610E5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E4C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151"/>
    <w:rsid w:val="00E671DB"/>
    <w:rsid w:val="00E672C3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238"/>
    <w:rsid w:val="00E72289"/>
    <w:rsid w:val="00E723A7"/>
    <w:rsid w:val="00E7264B"/>
    <w:rsid w:val="00E727C3"/>
    <w:rsid w:val="00E72888"/>
    <w:rsid w:val="00E7289A"/>
    <w:rsid w:val="00E729A3"/>
    <w:rsid w:val="00E72B1F"/>
    <w:rsid w:val="00E72CD0"/>
    <w:rsid w:val="00E72D56"/>
    <w:rsid w:val="00E72D73"/>
    <w:rsid w:val="00E72FDE"/>
    <w:rsid w:val="00E73B7E"/>
    <w:rsid w:val="00E73C9B"/>
    <w:rsid w:val="00E74371"/>
    <w:rsid w:val="00E74AEF"/>
    <w:rsid w:val="00E74B32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AB"/>
    <w:rsid w:val="00E80918"/>
    <w:rsid w:val="00E80B45"/>
    <w:rsid w:val="00E80BF4"/>
    <w:rsid w:val="00E80CB7"/>
    <w:rsid w:val="00E80E8A"/>
    <w:rsid w:val="00E80F1A"/>
    <w:rsid w:val="00E80FE5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C18"/>
    <w:rsid w:val="00E83D08"/>
    <w:rsid w:val="00E84085"/>
    <w:rsid w:val="00E8409F"/>
    <w:rsid w:val="00E8459A"/>
    <w:rsid w:val="00E84688"/>
    <w:rsid w:val="00E84758"/>
    <w:rsid w:val="00E84974"/>
    <w:rsid w:val="00E84BAF"/>
    <w:rsid w:val="00E84D78"/>
    <w:rsid w:val="00E84E1D"/>
    <w:rsid w:val="00E84F1B"/>
    <w:rsid w:val="00E85725"/>
    <w:rsid w:val="00E85982"/>
    <w:rsid w:val="00E85B9E"/>
    <w:rsid w:val="00E85BE8"/>
    <w:rsid w:val="00E85E7B"/>
    <w:rsid w:val="00E86128"/>
    <w:rsid w:val="00E86545"/>
    <w:rsid w:val="00E86558"/>
    <w:rsid w:val="00E8667E"/>
    <w:rsid w:val="00E86BDD"/>
    <w:rsid w:val="00E86C10"/>
    <w:rsid w:val="00E86D95"/>
    <w:rsid w:val="00E86F4C"/>
    <w:rsid w:val="00E87ACF"/>
    <w:rsid w:val="00E87C6F"/>
    <w:rsid w:val="00E87FCA"/>
    <w:rsid w:val="00E9022E"/>
    <w:rsid w:val="00E90305"/>
    <w:rsid w:val="00E9078E"/>
    <w:rsid w:val="00E90A5F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547"/>
    <w:rsid w:val="00E936A4"/>
    <w:rsid w:val="00E9386A"/>
    <w:rsid w:val="00E93DD0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A88"/>
    <w:rsid w:val="00EA2EB6"/>
    <w:rsid w:val="00EA365B"/>
    <w:rsid w:val="00EA36A6"/>
    <w:rsid w:val="00EA39D5"/>
    <w:rsid w:val="00EA3B0C"/>
    <w:rsid w:val="00EA3E12"/>
    <w:rsid w:val="00EA3EEA"/>
    <w:rsid w:val="00EA4003"/>
    <w:rsid w:val="00EA422C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33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B010F"/>
    <w:rsid w:val="00EB02B4"/>
    <w:rsid w:val="00EB0386"/>
    <w:rsid w:val="00EB075E"/>
    <w:rsid w:val="00EB09F8"/>
    <w:rsid w:val="00EB0A56"/>
    <w:rsid w:val="00EB0C5E"/>
    <w:rsid w:val="00EB0D61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997"/>
    <w:rsid w:val="00EB3CEE"/>
    <w:rsid w:val="00EB3CF4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FED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E90"/>
    <w:rsid w:val="00EC71B5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A1E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2E2"/>
    <w:rsid w:val="00ED68EA"/>
    <w:rsid w:val="00ED6973"/>
    <w:rsid w:val="00ED69F9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A0C"/>
    <w:rsid w:val="00EE4CBC"/>
    <w:rsid w:val="00EE5624"/>
    <w:rsid w:val="00EE5844"/>
    <w:rsid w:val="00EE5BF5"/>
    <w:rsid w:val="00EE614B"/>
    <w:rsid w:val="00EE649F"/>
    <w:rsid w:val="00EE676C"/>
    <w:rsid w:val="00EE6A08"/>
    <w:rsid w:val="00EE6BC6"/>
    <w:rsid w:val="00EE6F75"/>
    <w:rsid w:val="00EE6FED"/>
    <w:rsid w:val="00EE7001"/>
    <w:rsid w:val="00EE700F"/>
    <w:rsid w:val="00EE7164"/>
    <w:rsid w:val="00EE7188"/>
    <w:rsid w:val="00EE71F0"/>
    <w:rsid w:val="00EE7A74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834"/>
    <w:rsid w:val="00EF5AEF"/>
    <w:rsid w:val="00EF5AF9"/>
    <w:rsid w:val="00EF5C85"/>
    <w:rsid w:val="00EF5D37"/>
    <w:rsid w:val="00EF5E33"/>
    <w:rsid w:val="00EF5F52"/>
    <w:rsid w:val="00EF5F79"/>
    <w:rsid w:val="00EF6010"/>
    <w:rsid w:val="00EF61D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7EA"/>
    <w:rsid w:val="00F0197B"/>
    <w:rsid w:val="00F01A34"/>
    <w:rsid w:val="00F01F55"/>
    <w:rsid w:val="00F02535"/>
    <w:rsid w:val="00F02592"/>
    <w:rsid w:val="00F02666"/>
    <w:rsid w:val="00F02A86"/>
    <w:rsid w:val="00F02DF7"/>
    <w:rsid w:val="00F030FC"/>
    <w:rsid w:val="00F03144"/>
    <w:rsid w:val="00F033E1"/>
    <w:rsid w:val="00F03413"/>
    <w:rsid w:val="00F03458"/>
    <w:rsid w:val="00F03815"/>
    <w:rsid w:val="00F03A76"/>
    <w:rsid w:val="00F03C9B"/>
    <w:rsid w:val="00F03D98"/>
    <w:rsid w:val="00F03EC4"/>
    <w:rsid w:val="00F041C9"/>
    <w:rsid w:val="00F04292"/>
    <w:rsid w:val="00F04371"/>
    <w:rsid w:val="00F045C2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4CA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DE5"/>
    <w:rsid w:val="00F16F4E"/>
    <w:rsid w:val="00F16FD1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560"/>
    <w:rsid w:val="00F22575"/>
    <w:rsid w:val="00F2289B"/>
    <w:rsid w:val="00F229A5"/>
    <w:rsid w:val="00F22C46"/>
    <w:rsid w:val="00F22F86"/>
    <w:rsid w:val="00F23293"/>
    <w:rsid w:val="00F23304"/>
    <w:rsid w:val="00F23519"/>
    <w:rsid w:val="00F23A88"/>
    <w:rsid w:val="00F23A94"/>
    <w:rsid w:val="00F23F09"/>
    <w:rsid w:val="00F24005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AEE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DD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F3"/>
    <w:rsid w:val="00F409EA"/>
    <w:rsid w:val="00F40C4F"/>
    <w:rsid w:val="00F40D14"/>
    <w:rsid w:val="00F40D30"/>
    <w:rsid w:val="00F40E40"/>
    <w:rsid w:val="00F40FA2"/>
    <w:rsid w:val="00F41319"/>
    <w:rsid w:val="00F41700"/>
    <w:rsid w:val="00F419CD"/>
    <w:rsid w:val="00F41B47"/>
    <w:rsid w:val="00F41CB7"/>
    <w:rsid w:val="00F41D9F"/>
    <w:rsid w:val="00F4213A"/>
    <w:rsid w:val="00F42225"/>
    <w:rsid w:val="00F42322"/>
    <w:rsid w:val="00F423A9"/>
    <w:rsid w:val="00F42671"/>
    <w:rsid w:val="00F427AD"/>
    <w:rsid w:val="00F430E3"/>
    <w:rsid w:val="00F4336C"/>
    <w:rsid w:val="00F4363E"/>
    <w:rsid w:val="00F43688"/>
    <w:rsid w:val="00F44351"/>
    <w:rsid w:val="00F4457F"/>
    <w:rsid w:val="00F4497C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6FE"/>
    <w:rsid w:val="00F47A62"/>
    <w:rsid w:val="00F47C16"/>
    <w:rsid w:val="00F50638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81F"/>
    <w:rsid w:val="00F5598D"/>
    <w:rsid w:val="00F55E5C"/>
    <w:rsid w:val="00F55FF4"/>
    <w:rsid w:val="00F560CE"/>
    <w:rsid w:val="00F5646C"/>
    <w:rsid w:val="00F565ED"/>
    <w:rsid w:val="00F566C0"/>
    <w:rsid w:val="00F56A81"/>
    <w:rsid w:val="00F56DA8"/>
    <w:rsid w:val="00F57139"/>
    <w:rsid w:val="00F573EC"/>
    <w:rsid w:val="00F5747D"/>
    <w:rsid w:val="00F57632"/>
    <w:rsid w:val="00F57774"/>
    <w:rsid w:val="00F577C8"/>
    <w:rsid w:val="00F578D4"/>
    <w:rsid w:val="00F57AC9"/>
    <w:rsid w:val="00F6070C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A1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41D"/>
    <w:rsid w:val="00F64435"/>
    <w:rsid w:val="00F645D6"/>
    <w:rsid w:val="00F648DB"/>
    <w:rsid w:val="00F64AB4"/>
    <w:rsid w:val="00F64F66"/>
    <w:rsid w:val="00F64FD8"/>
    <w:rsid w:val="00F65409"/>
    <w:rsid w:val="00F6548C"/>
    <w:rsid w:val="00F6561B"/>
    <w:rsid w:val="00F657CF"/>
    <w:rsid w:val="00F65B85"/>
    <w:rsid w:val="00F65BA9"/>
    <w:rsid w:val="00F65BFD"/>
    <w:rsid w:val="00F65F4C"/>
    <w:rsid w:val="00F66496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AF9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AF4"/>
    <w:rsid w:val="00F72B7D"/>
    <w:rsid w:val="00F72B7E"/>
    <w:rsid w:val="00F72BFD"/>
    <w:rsid w:val="00F72C60"/>
    <w:rsid w:val="00F72EFB"/>
    <w:rsid w:val="00F73534"/>
    <w:rsid w:val="00F73573"/>
    <w:rsid w:val="00F7391E"/>
    <w:rsid w:val="00F739B4"/>
    <w:rsid w:val="00F73A5F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8C1"/>
    <w:rsid w:val="00F75BEF"/>
    <w:rsid w:val="00F75D8B"/>
    <w:rsid w:val="00F75F70"/>
    <w:rsid w:val="00F7613C"/>
    <w:rsid w:val="00F7632E"/>
    <w:rsid w:val="00F7638A"/>
    <w:rsid w:val="00F7643F"/>
    <w:rsid w:val="00F76508"/>
    <w:rsid w:val="00F76525"/>
    <w:rsid w:val="00F76532"/>
    <w:rsid w:val="00F76577"/>
    <w:rsid w:val="00F768F6"/>
    <w:rsid w:val="00F76B1B"/>
    <w:rsid w:val="00F76C4F"/>
    <w:rsid w:val="00F7702B"/>
    <w:rsid w:val="00F775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C37"/>
    <w:rsid w:val="00F83CB9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0A6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630"/>
    <w:rsid w:val="00F96BBE"/>
    <w:rsid w:val="00F974DC"/>
    <w:rsid w:val="00F97B18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1F2"/>
    <w:rsid w:val="00FA14CA"/>
    <w:rsid w:val="00FA1DB3"/>
    <w:rsid w:val="00FA1E6A"/>
    <w:rsid w:val="00FA1EB6"/>
    <w:rsid w:val="00FA1EF0"/>
    <w:rsid w:val="00FA1F02"/>
    <w:rsid w:val="00FA20DA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E8F"/>
    <w:rsid w:val="00FA7EE4"/>
    <w:rsid w:val="00FA7F86"/>
    <w:rsid w:val="00FB019D"/>
    <w:rsid w:val="00FB03C7"/>
    <w:rsid w:val="00FB06CC"/>
    <w:rsid w:val="00FB07D4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63B"/>
    <w:rsid w:val="00FC2A5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81D"/>
    <w:rsid w:val="00FD0EE6"/>
    <w:rsid w:val="00FD11BF"/>
    <w:rsid w:val="00FD11C6"/>
    <w:rsid w:val="00FD13A6"/>
    <w:rsid w:val="00FD16AC"/>
    <w:rsid w:val="00FD19F1"/>
    <w:rsid w:val="00FD1B5B"/>
    <w:rsid w:val="00FD1B74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1F2"/>
    <w:rsid w:val="00FD35A8"/>
    <w:rsid w:val="00FD3719"/>
    <w:rsid w:val="00FD3760"/>
    <w:rsid w:val="00FD37D9"/>
    <w:rsid w:val="00FD3820"/>
    <w:rsid w:val="00FD3B78"/>
    <w:rsid w:val="00FD3FE5"/>
    <w:rsid w:val="00FD42E8"/>
    <w:rsid w:val="00FD4309"/>
    <w:rsid w:val="00FD45CF"/>
    <w:rsid w:val="00FD47B8"/>
    <w:rsid w:val="00FD4B7B"/>
    <w:rsid w:val="00FD4CB0"/>
    <w:rsid w:val="00FD52C4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50"/>
    <w:rsid w:val="00FD70A2"/>
    <w:rsid w:val="00FD7401"/>
    <w:rsid w:val="00FD7827"/>
    <w:rsid w:val="00FD78DF"/>
    <w:rsid w:val="00FD7B66"/>
    <w:rsid w:val="00FD7E88"/>
    <w:rsid w:val="00FD7EB1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2C5"/>
    <w:rsid w:val="00FE1C06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9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65"/>
    <w:rsid w:val="00FF2576"/>
    <w:rsid w:val="00FF286C"/>
    <w:rsid w:val="00FF2C54"/>
    <w:rsid w:val="00FF2E6C"/>
    <w:rsid w:val="00FF3578"/>
    <w:rsid w:val="00FF3586"/>
    <w:rsid w:val="00FF35F2"/>
    <w:rsid w:val="00FF3672"/>
    <w:rsid w:val="00FF3772"/>
    <w:rsid w:val="00FF3883"/>
    <w:rsid w:val="00FF3D85"/>
    <w:rsid w:val="00FF3F47"/>
    <w:rsid w:val="00FF41CE"/>
    <w:rsid w:val="00FF4B6E"/>
    <w:rsid w:val="00FF4E21"/>
    <w:rsid w:val="00FF52DB"/>
    <w:rsid w:val="00FF5545"/>
    <w:rsid w:val="00FF5862"/>
    <w:rsid w:val="00FF5DA1"/>
    <w:rsid w:val="00FF5FFC"/>
    <w:rsid w:val="00FF6218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6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6E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uiPriority w:val="99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72F87"/>
    <w:pPr>
      <w:widowControl w:val="0"/>
      <w:shd w:val="clear" w:color="auto" w:fill="FFFFFF"/>
      <w:spacing w:before="900" w:after="120" w:line="0" w:lineRule="atLeas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3">
    <w:name w:val="Hyperlink"/>
    <w:semiHidden/>
    <w:unhideWhenUsed/>
    <w:rsid w:val="009950BE"/>
    <w:rPr>
      <w:color w:val="0000FF"/>
      <w:u w:val="single"/>
    </w:rPr>
  </w:style>
  <w:style w:type="paragraph" w:styleId="a4">
    <w:name w:val="Body Text"/>
    <w:basedOn w:val="a"/>
    <w:link w:val="a5"/>
    <w:unhideWhenUsed/>
    <w:rsid w:val="009950BE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950B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99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№2_"/>
    <w:basedOn w:val="a0"/>
    <w:link w:val="23"/>
    <w:uiPriority w:val="99"/>
    <w:locked/>
    <w:rsid w:val="007F36DB"/>
    <w:rPr>
      <w:b/>
      <w:bCs/>
      <w:spacing w:val="14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7F36DB"/>
    <w:pPr>
      <w:widowControl w:val="0"/>
      <w:shd w:val="clear" w:color="auto" w:fill="FFFFFF"/>
      <w:spacing w:after="240" w:line="307" w:lineRule="exact"/>
      <w:jc w:val="center"/>
      <w:outlineLvl w:val="1"/>
    </w:pPr>
    <w:rPr>
      <w:rFonts w:asciiTheme="minorHAnsi" w:eastAsiaTheme="minorHAnsi" w:hAnsiTheme="minorHAnsi" w:cstheme="minorBidi"/>
      <w:b/>
      <w:bCs/>
      <w:spacing w:val="14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rsid w:val="007F36DB"/>
    <w:rPr>
      <w:rFonts w:ascii="Lucida Sans Unicode" w:hAnsi="Lucida Sans Unicode" w:cs="Lucida Sans Unicode" w:hint="default"/>
      <w:strike w:val="0"/>
      <w:dstrike w:val="0"/>
      <w:spacing w:val="-8"/>
      <w:sz w:val="22"/>
      <w:szCs w:val="22"/>
      <w:u w:val="none"/>
      <w:effect w:val="none"/>
    </w:rPr>
  </w:style>
  <w:style w:type="character" w:customStyle="1" w:styleId="20pt">
    <w:name w:val="Заголовок №2 + Интервал 0 pt"/>
    <w:basedOn w:val="22"/>
    <w:uiPriority w:val="99"/>
    <w:rsid w:val="007F36DB"/>
    <w:rPr>
      <w:spacing w:val="7"/>
    </w:rPr>
  </w:style>
  <w:style w:type="character" w:customStyle="1" w:styleId="8pt">
    <w:name w:val="Основной текст + 8 pt"/>
    <w:aliases w:val="Интервал 0 pt10"/>
    <w:basedOn w:val="11"/>
    <w:uiPriority w:val="99"/>
    <w:rsid w:val="007F36DB"/>
    <w:rPr>
      <w:spacing w:val="-3"/>
      <w:sz w:val="16"/>
      <w:szCs w:val="16"/>
    </w:rPr>
  </w:style>
  <w:style w:type="character" w:customStyle="1" w:styleId="8pt1">
    <w:name w:val="Основной текст + 8 pt1"/>
    <w:aliases w:val="Интервал 0 pt9"/>
    <w:basedOn w:val="11"/>
    <w:uiPriority w:val="99"/>
    <w:rsid w:val="007F36DB"/>
    <w:rPr>
      <w:spacing w:val="-3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06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6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6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6E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F629-9B40-4B54-B224-81FDBBA4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64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</vt:lpstr>
      <vt:lpstr>    </vt:lpstr>
      <vt:lpstr>    Перечень общеобразовательных</vt:lpstr>
      <vt:lpstr>    организаций, учредителем которых является Вытегорский муниципальный район, и тер</vt:lpstr>
    </vt:vector>
  </TitlesOfParts>
  <Company>DG Win&amp;Soft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Отдел образования 7</cp:lastModifiedBy>
  <cp:revision>5</cp:revision>
  <cp:lastPrinted>2024-01-16T14:00:00Z</cp:lastPrinted>
  <dcterms:created xsi:type="dcterms:W3CDTF">2024-01-16T13:47:00Z</dcterms:created>
  <dcterms:modified xsi:type="dcterms:W3CDTF">2024-01-18T07:02:00Z</dcterms:modified>
</cp:coreProperties>
</file>